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1139" w:tblpY="648"/>
        <w:tblW w:w="16252" w:type="dxa"/>
        <w:tblLayout w:type="fixed"/>
        <w:tblLook w:val="04A0" w:firstRow="1" w:lastRow="0" w:firstColumn="1" w:lastColumn="0" w:noHBand="0" w:noVBand="1"/>
      </w:tblPr>
      <w:tblGrid>
        <w:gridCol w:w="985"/>
        <w:gridCol w:w="2261"/>
        <w:gridCol w:w="2402"/>
        <w:gridCol w:w="2544"/>
        <w:gridCol w:w="2543"/>
        <w:gridCol w:w="2686"/>
        <w:gridCol w:w="2831"/>
      </w:tblGrid>
      <w:tr w:rsidR="004A43B2" w:rsidRPr="00AD7376" w14:paraId="4EC662C6" w14:textId="77777777" w:rsidTr="004A43B2">
        <w:trPr>
          <w:trHeight w:val="286"/>
        </w:trPr>
        <w:tc>
          <w:tcPr>
            <w:tcW w:w="16252" w:type="dxa"/>
            <w:gridSpan w:val="7"/>
            <w:shd w:val="clear" w:color="auto" w:fill="767171" w:themeFill="background2" w:themeFillShade="80"/>
          </w:tcPr>
          <w:p w14:paraId="68137D9A" w14:textId="2CE8FEE8" w:rsidR="004A43B2" w:rsidRPr="00AD7376" w:rsidRDefault="004A43B2" w:rsidP="00823C16">
            <w:pPr>
              <w:rPr>
                <w:rFonts w:ascii="Grammarsaurus" w:hAnsi="Grammarsaurus" w:cstheme="minorHAnsi"/>
                <w:b/>
                <w:bCs/>
                <w:sz w:val="72"/>
                <w:szCs w:val="72"/>
              </w:rPr>
            </w:pPr>
            <w:r w:rsidRPr="00AD7376">
              <w:rPr>
                <w:rFonts w:ascii="Grammarsaurus" w:hAnsi="Grammarsaurus" w:cstheme="minorHAnsi"/>
                <w:noProof/>
                <w:color w:val="FFFFFF" w:themeColor="background1"/>
                <w:sz w:val="72"/>
                <w:szCs w:val="72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33C0829D" wp14:editId="7DF093AA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9050</wp:posOffset>
                  </wp:positionV>
                  <wp:extent cx="1955165" cy="857250"/>
                  <wp:effectExtent l="19050" t="19050" r="26035" b="1905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16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3C16" w:rsidRPr="00AD7376">
              <w:rPr>
                <w:rFonts w:ascii="Grammarsaurus" w:hAnsi="Grammarsaurus" w:cstheme="minorHAnsi"/>
                <w:b/>
                <w:bCs/>
                <w:color w:val="FFFFFF" w:themeColor="background1"/>
                <w:sz w:val="72"/>
                <w:szCs w:val="72"/>
              </w:rPr>
              <w:t xml:space="preserve">                 </w:t>
            </w:r>
            <w:r w:rsidRPr="00AD7376">
              <w:rPr>
                <w:rFonts w:ascii="Grammarsaurus" w:hAnsi="Grammarsaurus" w:cstheme="minorHAnsi"/>
                <w:b/>
                <w:bCs/>
                <w:color w:val="FFFFFF" w:themeColor="background1"/>
                <w:sz w:val="72"/>
                <w:szCs w:val="72"/>
              </w:rPr>
              <w:t>PSHE Overview</w:t>
            </w:r>
          </w:p>
        </w:tc>
      </w:tr>
      <w:tr w:rsidR="004A4573" w:rsidRPr="00AD7376" w14:paraId="079CC95C" w14:textId="77777777" w:rsidTr="00145262">
        <w:trPr>
          <w:trHeight w:val="286"/>
        </w:trPr>
        <w:tc>
          <w:tcPr>
            <w:tcW w:w="985" w:type="dxa"/>
            <w:shd w:val="clear" w:color="auto" w:fill="DBDBDB" w:themeFill="accent3" w:themeFillTint="66"/>
          </w:tcPr>
          <w:p w14:paraId="0CA41F4B" w14:textId="7BFD5D27" w:rsidR="000F7CCC" w:rsidRPr="00AD7376" w:rsidRDefault="000F7CCC" w:rsidP="00B72FCB">
            <w:pPr>
              <w:jc w:val="center"/>
              <w:rPr>
                <w:rFonts w:ascii="Grammarsaurus" w:hAnsi="Grammarsaurus" w:cstheme="minorHAnsi"/>
                <w:b/>
                <w:bCs/>
              </w:rPr>
            </w:pPr>
            <w:r w:rsidRPr="00AD7376">
              <w:rPr>
                <w:rFonts w:ascii="Grammarsaurus" w:hAnsi="Grammarsaurus" w:cstheme="minorHAnsi"/>
                <w:b/>
                <w:bCs/>
              </w:rPr>
              <w:t>Year Group</w:t>
            </w:r>
          </w:p>
        </w:tc>
        <w:tc>
          <w:tcPr>
            <w:tcW w:w="2261" w:type="dxa"/>
            <w:shd w:val="clear" w:color="auto" w:fill="DBDBDB" w:themeFill="accent3" w:themeFillTint="66"/>
          </w:tcPr>
          <w:p w14:paraId="0F513BBE" w14:textId="1965B282" w:rsidR="000F7CCC" w:rsidRPr="00AD7376" w:rsidRDefault="004A4573" w:rsidP="004A4573">
            <w:pPr>
              <w:jc w:val="center"/>
              <w:rPr>
                <w:rFonts w:ascii="Grammarsaurus" w:hAnsi="Grammarsaurus" w:cstheme="minorHAnsi"/>
                <w:b/>
                <w:bCs/>
              </w:rPr>
            </w:pPr>
            <w:r w:rsidRPr="00AD7376">
              <w:rPr>
                <w:rFonts w:ascii="Grammarsaurus" w:hAnsi="Grammarsaurus" w:cstheme="minorHAnsi"/>
                <w:b/>
                <w:bCs/>
              </w:rPr>
              <w:t>Term 1</w:t>
            </w:r>
            <w:r w:rsidR="00107798" w:rsidRPr="00AD7376">
              <w:rPr>
                <w:rFonts w:ascii="Grammarsaurus" w:hAnsi="Grammarsaurus" w:cstheme="minorHAnsi"/>
                <w:b/>
                <w:bCs/>
              </w:rPr>
              <w:t xml:space="preserve"> </w:t>
            </w:r>
            <w:r w:rsidR="00107798" w:rsidRPr="00AD7376">
              <w:rPr>
                <w:rFonts w:ascii="Times New Roman" w:hAnsi="Times New Roman" w:cs="Times New Roman"/>
                <w:b/>
                <w:bCs/>
              </w:rPr>
              <w:t>–</w:t>
            </w:r>
            <w:r w:rsidR="00107798" w:rsidRPr="00AD7376">
              <w:rPr>
                <w:rFonts w:ascii="Grammarsaurus" w:hAnsi="Grammarsaurus" w:cstheme="minorHAnsi"/>
                <w:b/>
                <w:bCs/>
              </w:rPr>
              <w:t xml:space="preserve"> Being me in my world</w:t>
            </w:r>
          </w:p>
        </w:tc>
        <w:tc>
          <w:tcPr>
            <w:tcW w:w="2402" w:type="dxa"/>
            <w:shd w:val="clear" w:color="auto" w:fill="DBDBDB" w:themeFill="accent3" w:themeFillTint="66"/>
          </w:tcPr>
          <w:p w14:paraId="3A6DA40B" w14:textId="530A8CCD" w:rsidR="000F7CCC" w:rsidRPr="00AD7376" w:rsidRDefault="004A4573" w:rsidP="004A4573">
            <w:pPr>
              <w:jc w:val="center"/>
              <w:rPr>
                <w:rFonts w:ascii="Grammarsaurus" w:hAnsi="Grammarsaurus" w:cstheme="minorHAnsi"/>
                <w:b/>
                <w:bCs/>
              </w:rPr>
            </w:pPr>
            <w:r w:rsidRPr="00AD7376">
              <w:rPr>
                <w:rFonts w:ascii="Grammarsaurus" w:hAnsi="Grammarsaurus" w:cstheme="minorHAnsi"/>
                <w:b/>
                <w:bCs/>
              </w:rPr>
              <w:t>Term 2</w:t>
            </w:r>
            <w:r w:rsidR="00107798" w:rsidRPr="00AD7376">
              <w:rPr>
                <w:rFonts w:ascii="Grammarsaurus" w:hAnsi="Grammarsaurus" w:cstheme="minorHAnsi"/>
                <w:b/>
                <w:bCs/>
              </w:rPr>
              <w:t>-Celebrating Difference</w:t>
            </w:r>
          </w:p>
        </w:tc>
        <w:tc>
          <w:tcPr>
            <w:tcW w:w="2544" w:type="dxa"/>
            <w:shd w:val="clear" w:color="auto" w:fill="DBDBDB" w:themeFill="accent3" w:themeFillTint="66"/>
          </w:tcPr>
          <w:p w14:paraId="1B3B006E" w14:textId="51C0F70C" w:rsidR="000F7CCC" w:rsidRPr="00AD7376" w:rsidRDefault="004A4573" w:rsidP="004A4573">
            <w:pPr>
              <w:jc w:val="center"/>
              <w:rPr>
                <w:rFonts w:ascii="Grammarsaurus" w:hAnsi="Grammarsaurus" w:cstheme="minorHAnsi"/>
                <w:b/>
                <w:bCs/>
              </w:rPr>
            </w:pPr>
            <w:r w:rsidRPr="00AD7376">
              <w:rPr>
                <w:rFonts w:ascii="Grammarsaurus" w:hAnsi="Grammarsaurus" w:cstheme="minorHAnsi"/>
                <w:b/>
                <w:bCs/>
              </w:rPr>
              <w:t>Term 3</w:t>
            </w:r>
            <w:r w:rsidR="00107798" w:rsidRPr="00AD7376">
              <w:rPr>
                <w:rFonts w:ascii="Grammarsaurus" w:hAnsi="Grammarsaurus" w:cstheme="minorHAnsi"/>
                <w:b/>
                <w:bCs/>
              </w:rPr>
              <w:t>-Dreams and Goals</w:t>
            </w:r>
          </w:p>
        </w:tc>
        <w:tc>
          <w:tcPr>
            <w:tcW w:w="2543" w:type="dxa"/>
            <w:shd w:val="clear" w:color="auto" w:fill="DBDBDB" w:themeFill="accent3" w:themeFillTint="66"/>
          </w:tcPr>
          <w:p w14:paraId="418C4BE9" w14:textId="16123698" w:rsidR="000F7CCC" w:rsidRPr="00AD7376" w:rsidRDefault="004A4573" w:rsidP="004A4573">
            <w:pPr>
              <w:jc w:val="center"/>
              <w:rPr>
                <w:rFonts w:ascii="Grammarsaurus" w:hAnsi="Grammarsaurus" w:cstheme="minorHAnsi"/>
                <w:b/>
                <w:bCs/>
              </w:rPr>
            </w:pPr>
            <w:r w:rsidRPr="00AD7376">
              <w:rPr>
                <w:rFonts w:ascii="Grammarsaurus" w:hAnsi="Grammarsaurus" w:cstheme="minorHAnsi"/>
                <w:b/>
                <w:bCs/>
              </w:rPr>
              <w:t>Term 4</w:t>
            </w:r>
            <w:r w:rsidR="00107798" w:rsidRPr="00AD7376">
              <w:rPr>
                <w:rFonts w:ascii="Grammarsaurus" w:hAnsi="Grammarsaurus" w:cstheme="minorHAnsi"/>
                <w:b/>
                <w:bCs/>
              </w:rPr>
              <w:t>- Healthy me</w:t>
            </w:r>
          </w:p>
        </w:tc>
        <w:tc>
          <w:tcPr>
            <w:tcW w:w="2686" w:type="dxa"/>
            <w:shd w:val="clear" w:color="auto" w:fill="DBDBDB" w:themeFill="accent3" w:themeFillTint="66"/>
          </w:tcPr>
          <w:p w14:paraId="3E48FC37" w14:textId="7E310F88" w:rsidR="000F7CCC" w:rsidRPr="00AD7376" w:rsidRDefault="004A4573" w:rsidP="004A4573">
            <w:pPr>
              <w:jc w:val="center"/>
              <w:rPr>
                <w:rFonts w:ascii="Grammarsaurus" w:hAnsi="Grammarsaurus" w:cstheme="minorHAnsi"/>
                <w:b/>
                <w:bCs/>
              </w:rPr>
            </w:pPr>
            <w:r w:rsidRPr="00AD7376">
              <w:rPr>
                <w:rFonts w:ascii="Grammarsaurus" w:hAnsi="Grammarsaurus" w:cstheme="minorHAnsi"/>
                <w:b/>
                <w:bCs/>
              </w:rPr>
              <w:t>Term 5</w:t>
            </w:r>
            <w:r w:rsidR="00107798" w:rsidRPr="00AD7376">
              <w:rPr>
                <w:rFonts w:ascii="Grammarsaurus" w:hAnsi="Grammarsaurus" w:cstheme="minorHAnsi"/>
                <w:b/>
                <w:bCs/>
              </w:rPr>
              <w:t>-Relationships</w:t>
            </w:r>
          </w:p>
        </w:tc>
        <w:tc>
          <w:tcPr>
            <w:tcW w:w="2831" w:type="dxa"/>
            <w:shd w:val="clear" w:color="auto" w:fill="DBDBDB" w:themeFill="accent3" w:themeFillTint="66"/>
          </w:tcPr>
          <w:p w14:paraId="1100AA44" w14:textId="546C51EF" w:rsidR="000F7CCC" w:rsidRPr="00AD7376" w:rsidRDefault="004A4573" w:rsidP="004A4573">
            <w:pPr>
              <w:jc w:val="center"/>
              <w:rPr>
                <w:rFonts w:ascii="Grammarsaurus" w:hAnsi="Grammarsaurus" w:cstheme="minorHAnsi"/>
                <w:b/>
                <w:bCs/>
              </w:rPr>
            </w:pPr>
            <w:r w:rsidRPr="00AD7376">
              <w:rPr>
                <w:rFonts w:ascii="Grammarsaurus" w:hAnsi="Grammarsaurus" w:cstheme="minorHAnsi"/>
                <w:b/>
                <w:bCs/>
              </w:rPr>
              <w:t>Term 6</w:t>
            </w:r>
            <w:r w:rsidR="00107798" w:rsidRPr="00AD7376">
              <w:rPr>
                <w:rFonts w:ascii="Grammarsaurus" w:hAnsi="Grammarsaurus" w:cstheme="minorHAnsi"/>
                <w:b/>
                <w:bCs/>
              </w:rPr>
              <w:t xml:space="preserve"> </w:t>
            </w:r>
            <w:r w:rsidR="00107798" w:rsidRPr="00AD7376">
              <w:rPr>
                <w:rFonts w:ascii="Times New Roman" w:hAnsi="Times New Roman" w:cs="Times New Roman"/>
                <w:b/>
                <w:bCs/>
              </w:rPr>
              <w:t>–</w:t>
            </w:r>
            <w:r w:rsidR="00107798" w:rsidRPr="00AD7376">
              <w:rPr>
                <w:rFonts w:ascii="Grammarsaurus" w:hAnsi="Grammarsaurus" w:cstheme="minorHAnsi"/>
                <w:b/>
                <w:bCs/>
              </w:rPr>
              <w:t xml:space="preserve"> Changing me</w:t>
            </w:r>
          </w:p>
        </w:tc>
      </w:tr>
      <w:tr w:rsidR="00D35638" w:rsidRPr="00AD7376" w14:paraId="6B4F3C00" w14:textId="77777777" w:rsidTr="004A4573">
        <w:trPr>
          <w:trHeight w:val="286"/>
        </w:trPr>
        <w:tc>
          <w:tcPr>
            <w:tcW w:w="16252" w:type="dxa"/>
            <w:gridSpan w:val="7"/>
            <w:shd w:val="clear" w:color="auto" w:fill="D0CECE" w:themeFill="background2" w:themeFillShade="E6"/>
          </w:tcPr>
          <w:p w14:paraId="34458D6C" w14:textId="4E077A53" w:rsidR="00D35638" w:rsidRPr="00AD7376" w:rsidRDefault="00D35638" w:rsidP="00B72FCB">
            <w:pPr>
              <w:jc w:val="center"/>
              <w:rPr>
                <w:rFonts w:ascii="Grammarsaurus" w:hAnsi="Grammarsaurus"/>
                <w:b/>
                <w:bCs/>
                <w:sz w:val="24"/>
                <w:szCs w:val="24"/>
              </w:rPr>
            </w:pPr>
            <w:r w:rsidRPr="00AD7376">
              <w:rPr>
                <w:rFonts w:ascii="Grammarsaurus" w:hAnsi="Grammarsaurus"/>
                <w:b/>
                <w:bCs/>
              </w:rPr>
              <w:t>EYFS / KS1</w:t>
            </w:r>
          </w:p>
        </w:tc>
      </w:tr>
      <w:tr w:rsidR="00997308" w:rsidRPr="00AD7376" w14:paraId="4C475D8A" w14:textId="77777777" w:rsidTr="00145262">
        <w:trPr>
          <w:trHeight w:val="299"/>
        </w:trPr>
        <w:tc>
          <w:tcPr>
            <w:tcW w:w="985" w:type="dxa"/>
            <w:shd w:val="clear" w:color="auto" w:fill="B4C6E7" w:themeFill="accent1" w:themeFillTint="66"/>
          </w:tcPr>
          <w:p w14:paraId="1DF250FA" w14:textId="57E55614" w:rsidR="00B72FCB" w:rsidRPr="00AD7376" w:rsidRDefault="00B72FCB" w:rsidP="00B72FCB">
            <w:pPr>
              <w:jc w:val="center"/>
              <w:rPr>
                <w:rFonts w:ascii="Grammarsaurus" w:hAnsi="Grammarsaurus" w:cstheme="minorHAnsi"/>
                <w:b/>
                <w:bCs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b/>
                <w:bCs/>
                <w:sz w:val="18"/>
                <w:szCs w:val="18"/>
              </w:rPr>
              <w:t>Foundation Stage</w:t>
            </w:r>
          </w:p>
        </w:tc>
        <w:tc>
          <w:tcPr>
            <w:tcW w:w="2261" w:type="dxa"/>
            <w:shd w:val="clear" w:color="auto" w:fill="B4C6E7" w:themeFill="accent1" w:themeFillTint="66"/>
          </w:tcPr>
          <w:p w14:paraId="0141426D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elf-identity</w:t>
            </w:r>
          </w:p>
          <w:p w14:paraId="3F9E0266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Understanding feelings</w:t>
            </w:r>
          </w:p>
          <w:p w14:paraId="2BCEE2BE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Being in a classroom</w:t>
            </w:r>
          </w:p>
          <w:p w14:paraId="3ADD503E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Being gentle</w:t>
            </w:r>
          </w:p>
          <w:p w14:paraId="74195412" w14:textId="575C1D5C" w:rsidR="008F2AE8" w:rsidRPr="00AD7376" w:rsidRDefault="00AF12D9" w:rsidP="00AF12D9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Rights and responsibilities</w:t>
            </w:r>
          </w:p>
        </w:tc>
        <w:tc>
          <w:tcPr>
            <w:tcW w:w="2402" w:type="dxa"/>
            <w:shd w:val="clear" w:color="auto" w:fill="B4C6E7" w:themeFill="accent1" w:themeFillTint="66"/>
          </w:tcPr>
          <w:p w14:paraId="4F63E822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Identifying talents</w:t>
            </w:r>
          </w:p>
          <w:p w14:paraId="46CD4F2C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Being special</w:t>
            </w:r>
          </w:p>
          <w:p w14:paraId="4D631743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Families</w:t>
            </w:r>
          </w:p>
          <w:p w14:paraId="6D803BBB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Where we live</w:t>
            </w:r>
          </w:p>
          <w:p w14:paraId="6B805F54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Making friends</w:t>
            </w:r>
          </w:p>
          <w:p w14:paraId="0ABB1ACC" w14:textId="36D61705" w:rsidR="00717D66" w:rsidRPr="00AD7376" w:rsidRDefault="00AF12D9" w:rsidP="00AF12D9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tanding up for yourself</w:t>
            </w:r>
          </w:p>
        </w:tc>
        <w:tc>
          <w:tcPr>
            <w:tcW w:w="2544" w:type="dxa"/>
            <w:shd w:val="clear" w:color="auto" w:fill="B4C6E7" w:themeFill="accent1" w:themeFillTint="66"/>
          </w:tcPr>
          <w:p w14:paraId="65EE72B5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hallenges</w:t>
            </w:r>
          </w:p>
          <w:p w14:paraId="07B37FD9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Perseverance</w:t>
            </w:r>
          </w:p>
          <w:p w14:paraId="0006B437" w14:textId="1C82E581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Achieving and se</w:t>
            </w:r>
            <w:r w:rsidRPr="00AD7376">
              <w:rPr>
                <w:rFonts w:ascii="Grammarsaurus" w:eastAsia="Calibri" w:hAnsi="Grammarsaurus" w:cstheme="minorHAnsi"/>
                <w:color w:val="000C30"/>
                <w:sz w:val="18"/>
                <w:szCs w:val="18"/>
              </w:rPr>
              <w:t>tting</w:t>
            </w: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 xml:space="preserve"> goals</w:t>
            </w:r>
          </w:p>
          <w:p w14:paraId="1C3C5349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Overcoming obstacles</w:t>
            </w:r>
          </w:p>
          <w:p w14:paraId="5153DEED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eeking help</w:t>
            </w:r>
          </w:p>
          <w:p w14:paraId="46FFB915" w14:textId="199C158C" w:rsidR="001F7C23" w:rsidRPr="00AD7376" w:rsidRDefault="00AF12D9" w:rsidP="00AF12D9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Jobs</w:t>
            </w:r>
          </w:p>
        </w:tc>
        <w:tc>
          <w:tcPr>
            <w:tcW w:w="2543" w:type="dxa"/>
            <w:shd w:val="clear" w:color="auto" w:fill="B4C6E7" w:themeFill="accent1" w:themeFillTint="66"/>
          </w:tcPr>
          <w:p w14:paraId="1C5E575E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Exercising bodies</w:t>
            </w:r>
          </w:p>
          <w:p w14:paraId="6A4A6FC9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Physical activity</w:t>
            </w:r>
          </w:p>
          <w:p w14:paraId="44AF6C87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Healthy food</w:t>
            </w:r>
          </w:p>
          <w:p w14:paraId="18E35036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leep</w:t>
            </w:r>
          </w:p>
          <w:p w14:paraId="6388E0EF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Keeping clean</w:t>
            </w:r>
          </w:p>
          <w:p w14:paraId="5B6C4493" w14:textId="152A2F4E" w:rsidR="001F7C23" w:rsidRPr="00AD7376" w:rsidRDefault="00AF12D9" w:rsidP="00AF12D9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afety</w:t>
            </w:r>
          </w:p>
        </w:tc>
        <w:tc>
          <w:tcPr>
            <w:tcW w:w="2686" w:type="dxa"/>
            <w:shd w:val="clear" w:color="auto" w:fill="B4C6E7" w:themeFill="accent1" w:themeFillTint="66"/>
          </w:tcPr>
          <w:p w14:paraId="47A2253D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Family life</w:t>
            </w:r>
          </w:p>
          <w:p w14:paraId="327B64BC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Friendships</w:t>
            </w:r>
          </w:p>
          <w:p w14:paraId="42D45664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Breaking friendships</w:t>
            </w:r>
          </w:p>
          <w:p w14:paraId="670308DA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Falling out</w:t>
            </w:r>
          </w:p>
          <w:p w14:paraId="7A777AD1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Dealing with bullying</w:t>
            </w:r>
          </w:p>
          <w:p w14:paraId="638FB575" w14:textId="54AFAC25" w:rsidR="0082064F" w:rsidRPr="00AD7376" w:rsidRDefault="00AF12D9" w:rsidP="00AF12D9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Being a good friend</w:t>
            </w:r>
          </w:p>
        </w:tc>
        <w:tc>
          <w:tcPr>
            <w:tcW w:w="2831" w:type="dxa"/>
            <w:shd w:val="clear" w:color="auto" w:fill="B4C6E7" w:themeFill="accent1" w:themeFillTint="66"/>
          </w:tcPr>
          <w:p w14:paraId="7441D38F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Bodies</w:t>
            </w:r>
          </w:p>
          <w:p w14:paraId="1C5E15D4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Respecting my body</w:t>
            </w:r>
          </w:p>
          <w:p w14:paraId="607829AD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Growing up</w:t>
            </w:r>
          </w:p>
          <w:p w14:paraId="7CE3AC82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Growth and change</w:t>
            </w:r>
          </w:p>
          <w:p w14:paraId="455DEF30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Fun and fears</w:t>
            </w:r>
          </w:p>
          <w:p w14:paraId="1B314596" w14:textId="3FADD6EF" w:rsidR="0082064F" w:rsidRPr="00AD7376" w:rsidRDefault="00AF12D9" w:rsidP="00AF12D9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elebrations</w:t>
            </w:r>
          </w:p>
        </w:tc>
      </w:tr>
      <w:tr w:rsidR="004A4573" w:rsidRPr="00AD7376" w14:paraId="3CF0C7FD" w14:textId="77777777" w:rsidTr="00145262">
        <w:trPr>
          <w:trHeight w:val="299"/>
        </w:trPr>
        <w:tc>
          <w:tcPr>
            <w:tcW w:w="985" w:type="dxa"/>
            <w:shd w:val="clear" w:color="auto" w:fill="A8D08D" w:themeFill="accent6" w:themeFillTint="99"/>
          </w:tcPr>
          <w:p w14:paraId="24E57024" w14:textId="09245978" w:rsidR="000F7CCC" w:rsidRPr="00AD7376" w:rsidRDefault="000F7CCC" w:rsidP="00B72FCB">
            <w:pPr>
              <w:jc w:val="center"/>
              <w:rPr>
                <w:rFonts w:ascii="Grammarsaurus" w:hAnsi="Grammarsaurus" w:cstheme="minorHAnsi"/>
                <w:b/>
                <w:bCs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b/>
                <w:bCs/>
                <w:sz w:val="18"/>
                <w:szCs w:val="18"/>
              </w:rPr>
              <w:t>Y1</w:t>
            </w:r>
          </w:p>
        </w:tc>
        <w:tc>
          <w:tcPr>
            <w:tcW w:w="2261" w:type="dxa"/>
            <w:shd w:val="clear" w:color="auto" w:fill="A8D08D" w:themeFill="accent6" w:themeFillTint="99"/>
          </w:tcPr>
          <w:p w14:paraId="1220BCA9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Feeling special and safe</w:t>
            </w:r>
          </w:p>
          <w:p w14:paraId="0CF252A6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Being part of a class</w:t>
            </w:r>
          </w:p>
          <w:p w14:paraId="47596712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Rights and responsibilities</w:t>
            </w:r>
          </w:p>
          <w:p w14:paraId="4BD4034B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Rewards and feeling</w:t>
            </w:r>
          </w:p>
          <w:p w14:paraId="1F8F215A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proud</w:t>
            </w:r>
          </w:p>
          <w:p w14:paraId="50FF29A6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onsequences</w:t>
            </w:r>
          </w:p>
          <w:p w14:paraId="67EDA8BB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Owning the learning</w:t>
            </w:r>
          </w:p>
          <w:p w14:paraId="110BE4E1" w14:textId="236F0F90" w:rsidR="00B72FCB" w:rsidRPr="00AD7376" w:rsidRDefault="00AF12D9" w:rsidP="00AF12D9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harter</w:t>
            </w:r>
          </w:p>
        </w:tc>
        <w:tc>
          <w:tcPr>
            <w:tcW w:w="2402" w:type="dxa"/>
            <w:shd w:val="clear" w:color="auto" w:fill="A8D08D" w:themeFill="accent6" w:themeFillTint="99"/>
          </w:tcPr>
          <w:p w14:paraId="0E6698EB" w14:textId="40001A7B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imilarities and differences</w:t>
            </w:r>
          </w:p>
          <w:p w14:paraId="11051BBB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Understanding bullying</w:t>
            </w:r>
          </w:p>
          <w:p w14:paraId="0C059CCB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and knowing how to deal</w:t>
            </w:r>
          </w:p>
          <w:p w14:paraId="4E5CD2A4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with it</w:t>
            </w:r>
          </w:p>
          <w:p w14:paraId="5A09AE93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Making new friends</w:t>
            </w:r>
          </w:p>
          <w:p w14:paraId="10585060" w14:textId="2632A111" w:rsidR="00717D66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elebrating the differences in everyone</w:t>
            </w:r>
          </w:p>
        </w:tc>
        <w:tc>
          <w:tcPr>
            <w:tcW w:w="2544" w:type="dxa"/>
            <w:shd w:val="clear" w:color="auto" w:fill="A8D08D" w:themeFill="accent6" w:themeFillTint="99"/>
          </w:tcPr>
          <w:p w14:paraId="4015E510" w14:textId="495AF0FB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e</w:t>
            </w:r>
            <w:r w:rsidRPr="00AD7376">
              <w:rPr>
                <w:rFonts w:ascii="Grammarsaurus" w:eastAsia="Calibri" w:hAnsi="Grammarsaurus" w:cstheme="minorHAnsi"/>
                <w:color w:val="000C30"/>
                <w:sz w:val="18"/>
                <w:szCs w:val="18"/>
              </w:rPr>
              <w:t>tting</w:t>
            </w: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 xml:space="preserve"> goals</w:t>
            </w:r>
          </w:p>
          <w:p w14:paraId="230175E6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Identifying successes and</w:t>
            </w:r>
          </w:p>
          <w:p w14:paraId="0A14BF4A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achievements</w:t>
            </w:r>
          </w:p>
          <w:p w14:paraId="58FB3F57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Learning styles</w:t>
            </w:r>
          </w:p>
          <w:p w14:paraId="39B9D50E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Working well and</w:t>
            </w:r>
          </w:p>
          <w:p w14:paraId="292F5BDE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elebrating achievement</w:t>
            </w:r>
          </w:p>
          <w:p w14:paraId="18E42F10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with a partner</w:t>
            </w:r>
          </w:p>
          <w:p w14:paraId="04EE435F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Tackling new challenges</w:t>
            </w:r>
          </w:p>
          <w:p w14:paraId="439B3CB9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Identifying and</w:t>
            </w:r>
          </w:p>
          <w:p w14:paraId="35755B4D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overcoming obstacles</w:t>
            </w:r>
          </w:p>
          <w:p w14:paraId="2710350A" w14:textId="723C677F" w:rsidR="0082064F" w:rsidRPr="00AD7376" w:rsidRDefault="00AF12D9" w:rsidP="00AF12D9">
            <w:pPr>
              <w:ind w:left="-57"/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Feelings of success</w:t>
            </w:r>
          </w:p>
        </w:tc>
        <w:tc>
          <w:tcPr>
            <w:tcW w:w="2543" w:type="dxa"/>
            <w:shd w:val="clear" w:color="auto" w:fill="A8D08D" w:themeFill="accent6" w:themeFillTint="99"/>
          </w:tcPr>
          <w:p w14:paraId="479AB8C9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Keeping myself healthy</w:t>
            </w:r>
          </w:p>
          <w:p w14:paraId="15AFD150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Healthier lifestyle choices</w:t>
            </w:r>
          </w:p>
          <w:p w14:paraId="14FD98D2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Keeping clean</w:t>
            </w:r>
          </w:p>
          <w:p w14:paraId="5FDC70F3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Being safe</w:t>
            </w:r>
          </w:p>
          <w:p w14:paraId="26E6111E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Medicine safety/ safety</w:t>
            </w:r>
          </w:p>
          <w:p w14:paraId="632B6285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with household items</w:t>
            </w:r>
          </w:p>
          <w:p w14:paraId="126F721E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Road safety</w:t>
            </w:r>
          </w:p>
          <w:p w14:paraId="5879AEA8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Linking health and</w:t>
            </w:r>
          </w:p>
          <w:p w14:paraId="33CF8305" w14:textId="4F2E40FE" w:rsidR="00F901BD" w:rsidRPr="00AD7376" w:rsidRDefault="00AF12D9" w:rsidP="00AF12D9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happiness</w:t>
            </w:r>
          </w:p>
        </w:tc>
        <w:tc>
          <w:tcPr>
            <w:tcW w:w="2686" w:type="dxa"/>
            <w:shd w:val="clear" w:color="auto" w:fill="A8D08D" w:themeFill="accent6" w:themeFillTint="99"/>
          </w:tcPr>
          <w:p w14:paraId="39480507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Belonging to a family</w:t>
            </w:r>
          </w:p>
          <w:p w14:paraId="1AF5B00B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Making friends/being a</w:t>
            </w:r>
          </w:p>
          <w:p w14:paraId="5E6F48F2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good friend</w:t>
            </w:r>
          </w:p>
          <w:p w14:paraId="6E4E5988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Physical contact</w:t>
            </w:r>
          </w:p>
          <w:p w14:paraId="4ECDACA4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preferences</w:t>
            </w:r>
          </w:p>
          <w:p w14:paraId="436501B2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People who help us</w:t>
            </w:r>
          </w:p>
          <w:p w14:paraId="14FED5A5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Qualities as a friend and</w:t>
            </w:r>
          </w:p>
          <w:p w14:paraId="0F56D577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person</w:t>
            </w:r>
          </w:p>
          <w:p w14:paraId="1147E464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elf-acknowledgement</w:t>
            </w:r>
          </w:p>
          <w:p w14:paraId="0E117F9C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Being a good friend to</w:t>
            </w:r>
          </w:p>
          <w:p w14:paraId="50594EC0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myself</w:t>
            </w:r>
          </w:p>
          <w:p w14:paraId="0D2EF5BE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elebrating special</w:t>
            </w:r>
          </w:p>
          <w:p w14:paraId="3AE22E1C" w14:textId="5D963344" w:rsidR="00F901BD" w:rsidRPr="00AD7376" w:rsidRDefault="00AF12D9" w:rsidP="00AF12D9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relationships</w:t>
            </w:r>
          </w:p>
        </w:tc>
        <w:tc>
          <w:tcPr>
            <w:tcW w:w="2831" w:type="dxa"/>
            <w:shd w:val="clear" w:color="auto" w:fill="A8D08D" w:themeFill="accent6" w:themeFillTint="99"/>
          </w:tcPr>
          <w:p w14:paraId="5EE59DDC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 xml:space="preserve">Life cycles </w:t>
            </w:r>
            <w:r w:rsidRPr="00AD7376">
              <w:rPr>
                <w:rFonts w:ascii="Times New Roman" w:hAnsi="Times New Roman" w:cs="Times New Roman"/>
                <w:color w:val="000C30"/>
                <w:sz w:val="18"/>
                <w:szCs w:val="18"/>
              </w:rPr>
              <w:t>–</w:t>
            </w: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 xml:space="preserve"> animal and</w:t>
            </w:r>
          </w:p>
          <w:p w14:paraId="29E5E8ED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human</w:t>
            </w:r>
          </w:p>
          <w:p w14:paraId="74258411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hanges in me</w:t>
            </w:r>
          </w:p>
          <w:p w14:paraId="5E487450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hanges since being a</w:t>
            </w:r>
          </w:p>
          <w:p w14:paraId="1CA30FE2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baby</w:t>
            </w:r>
          </w:p>
          <w:p w14:paraId="36A51D61" w14:textId="2B4A0422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Differences between</w:t>
            </w:r>
          </w:p>
          <w:p w14:paraId="7764E8A1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female and male bodies</w:t>
            </w:r>
          </w:p>
          <w:p w14:paraId="753D52E2" w14:textId="336ED2D6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(Correct terminology)</w:t>
            </w:r>
          </w:p>
          <w:p w14:paraId="4CA1A59B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Linking growing and</w:t>
            </w:r>
          </w:p>
          <w:p w14:paraId="705B0EBC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learning</w:t>
            </w:r>
          </w:p>
          <w:p w14:paraId="705143EC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oping with change</w:t>
            </w:r>
          </w:p>
          <w:p w14:paraId="120FB31A" w14:textId="78A797DD" w:rsidR="00D35638" w:rsidRPr="00AD7376" w:rsidRDefault="00AF12D9" w:rsidP="00AF12D9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Transition</w:t>
            </w:r>
          </w:p>
        </w:tc>
      </w:tr>
      <w:tr w:rsidR="004A4573" w:rsidRPr="00AD7376" w14:paraId="59C53C8E" w14:textId="77777777" w:rsidTr="00145262">
        <w:trPr>
          <w:trHeight w:val="286"/>
        </w:trPr>
        <w:tc>
          <w:tcPr>
            <w:tcW w:w="985" w:type="dxa"/>
            <w:shd w:val="clear" w:color="auto" w:fill="FFEBB3"/>
          </w:tcPr>
          <w:p w14:paraId="7C350574" w14:textId="6EFD863B" w:rsidR="000F7CCC" w:rsidRPr="00AD7376" w:rsidRDefault="000F7CCC" w:rsidP="00B72FCB">
            <w:pPr>
              <w:jc w:val="center"/>
              <w:rPr>
                <w:rFonts w:ascii="Grammarsaurus" w:hAnsi="Grammarsaurus" w:cstheme="minorHAnsi"/>
                <w:b/>
                <w:bCs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b/>
                <w:bCs/>
                <w:sz w:val="18"/>
                <w:szCs w:val="18"/>
              </w:rPr>
              <w:t>Y2</w:t>
            </w:r>
          </w:p>
        </w:tc>
        <w:tc>
          <w:tcPr>
            <w:tcW w:w="2261" w:type="dxa"/>
            <w:shd w:val="clear" w:color="auto" w:fill="FFEBB3"/>
          </w:tcPr>
          <w:p w14:paraId="418C72CD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Hopes and fears for the</w:t>
            </w:r>
          </w:p>
          <w:p w14:paraId="441CE8FB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year</w:t>
            </w:r>
          </w:p>
          <w:p w14:paraId="2422BC1A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Rights and responsibilities</w:t>
            </w:r>
          </w:p>
          <w:p w14:paraId="6396FFE5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Rewards and</w:t>
            </w:r>
          </w:p>
          <w:p w14:paraId="32E3D4DA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onsequences</w:t>
            </w:r>
          </w:p>
          <w:p w14:paraId="69696ECF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afe and fair learning</w:t>
            </w:r>
          </w:p>
          <w:p w14:paraId="0CCCDD35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environment</w:t>
            </w:r>
          </w:p>
          <w:p w14:paraId="2A4F0436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Valuing contributions</w:t>
            </w:r>
          </w:p>
          <w:p w14:paraId="346149CF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hoices</w:t>
            </w:r>
          </w:p>
          <w:p w14:paraId="191F3D76" w14:textId="13595AE6" w:rsidR="00B851C4" w:rsidRPr="00AD7376" w:rsidRDefault="00AF12D9" w:rsidP="00AF12D9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Recognising feelings</w:t>
            </w:r>
          </w:p>
        </w:tc>
        <w:tc>
          <w:tcPr>
            <w:tcW w:w="2402" w:type="dxa"/>
            <w:shd w:val="clear" w:color="auto" w:fill="FFEBB3"/>
          </w:tcPr>
          <w:p w14:paraId="3F0FE303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Assumptions and</w:t>
            </w:r>
          </w:p>
          <w:p w14:paraId="5F84B025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tereotypes about gender</w:t>
            </w:r>
          </w:p>
          <w:p w14:paraId="00667547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Understanding bullying</w:t>
            </w:r>
          </w:p>
          <w:p w14:paraId="75ADE59A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tanding up for self and</w:t>
            </w:r>
          </w:p>
          <w:p w14:paraId="2B4E49B9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others</w:t>
            </w:r>
          </w:p>
          <w:p w14:paraId="756EFAF9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Making new friends</w:t>
            </w:r>
          </w:p>
          <w:p w14:paraId="3D9F0836" w14:textId="529DB49E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elebrating difference</w:t>
            </w:r>
          </w:p>
          <w:p w14:paraId="5E859754" w14:textId="190ACCDF" w:rsidR="00717D66" w:rsidRPr="00AD7376" w:rsidRDefault="00AF12D9" w:rsidP="00AF12D9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and remaining friends</w:t>
            </w:r>
          </w:p>
        </w:tc>
        <w:tc>
          <w:tcPr>
            <w:tcW w:w="2544" w:type="dxa"/>
            <w:shd w:val="clear" w:color="auto" w:fill="FFEBB3"/>
          </w:tcPr>
          <w:p w14:paraId="59A2B8B4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Achieving realistic goals</w:t>
            </w:r>
          </w:p>
          <w:p w14:paraId="5294ADED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taying healthy to</w:t>
            </w:r>
          </w:p>
          <w:p w14:paraId="2CE14374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achieve goals</w:t>
            </w:r>
          </w:p>
          <w:p w14:paraId="58E57143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Perseverance and</w:t>
            </w:r>
          </w:p>
          <w:p w14:paraId="7536F30D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trengths</w:t>
            </w:r>
          </w:p>
          <w:p w14:paraId="58172026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Learning with others</w:t>
            </w:r>
          </w:p>
          <w:p w14:paraId="0A393756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Group co-operation</w:t>
            </w:r>
          </w:p>
          <w:p w14:paraId="500C9670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ontributing to and</w:t>
            </w:r>
          </w:p>
          <w:p w14:paraId="460B6BF3" w14:textId="0DF4295F" w:rsidR="00D41D4F" w:rsidRPr="00AD7376" w:rsidRDefault="00AF12D9" w:rsidP="00AF12D9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haring success</w:t>
            </w:r>
          </w:p>
        </w:tc>
        <w:tc>
          <w:tcPr>
            <w:tcW w:w="2543" w:type="dxa"/>
            <w:shd w:val="clear" w:color="auto" w:fill="FFEBB3"/>
          </w:tcPr>
          <w:p w14:paraId="213A8D82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Motivation</w:t>
            </w:r>
          </w:p>
          <w:p w14:paraId="5E538B71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Healthier choices</w:t>
            </w:r>
          </w:p>
          <w:p w14:paraId="46195860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Healthy eating and</w:t>
            </w:r>
          </w:p>
          <w:p w14:paraId="55602B0C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nutrition</w:t>
            </w:r>
          </w:p>
          <w:p w14:paraId="656052D5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afety in the home</w:t>
            </w:r>
          </w:p>
          <w:p w14:paraId="3B56AFAA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afety out and about</w:t>
            </w:r>
          </w:p>
          <w:p w14:paraId="3F391B79" w14:textId="079DD105" w:rsidR="00D41D4F" w:rsidRPr="00AD7376" w:rsidRDefault="00AF12D9" w:rsidP="00AF12D9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Medicines</w:t>
            </w:r>
          </w:p>
        </w:tc>
        <w:tc>
          <w:tcPr>
            <w:tcW w:w="2686" w:type="dxa"/>
            <w:shd w:val="clear" w:color="auto" w:fill="FFEBB3"/>
          </w:tcPr>
          <w:p w14:paraId="1AAF221A" w14:textId="6B21372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Different types of family</w:t>
            </w:r>
          </w:p>
          <w:p w14:paraId="4BBC129E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Physical contact</w:t>
            </w:r>
          </w:p>
          <w:p w14:paraId="092302B4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boundaries</w:t>
            </w:r>
          </w:p>
          <w:p w14:paraId="1F2B7BEC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Friendship and conflict</w:t>
            </w:r>
          </w:p>
          <w:p w14:paraId="623DDFFA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ecrets</w:t>
            </w:r>
          </w:p>
          <w:p w14:paraId="7AC67274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Trust and appreciation</w:t>
            </w:r>
          </w:p>
          <w:p w14:paraId="2A21B6EA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Expressing appreciation</w:t>
            </w:r>
          </w:p>
          <w:p w14:paraId="0CDFD4C4" w14:textId="6A7302B3" w:rsidR="00D41D4F" w:rsidRPr="00AD7376" w:rsidRDefault="00AF12D9" w:rsidP="00AF12D9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for special relationships</w:t>
            </w:r>
          </w:p>
        </w:tc>
        <w:tc>
          <w:tcPr>
            <w:tcW w:w="2831" w:type="dxa"/>
            <w:shd w:val="clear" w:color="auto" w:fill="FFEBB3"/>
          </w:tcPr>
          <w:p w14:paraId="73C80B6B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Life cycles in nature</w:t>
            </w:r>
          </w:p>
          <w:p w14:paraId="5C6B06A6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Growing from young to</w:t>
            </w:r>
          </w:p>
          <w:p w14:paraId="10EAF509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old</w:t>
            </w:r>
          </w:p>
          <w:p w14:paraId="20C70EDF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Increasing independence</w:t>
            </w:r>
          </w:p>
          <w:p w14:paraId="0F92481F" w14:textId="08C01C03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Differences in female and</w:t>
            </w:r>
          </w:p>
          <w:p w14:paraId="79E58F32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male bodies (correct</w:t>
            </w:r>
          </w:p>
          <w:p w14:paraId="76B36B5E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terminology)</w:t>
            </w:r>
          </w:p>
          <w:p w14:paraId="5C2AFF3D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Assertiveness</w:t>
            </w:r>
          </w:p>
          <w:p w14:paraId="01F21496" w14:textId="788EBE5E" w:rsidR="00D35638" w:rsidRPr="00AD7376" w:rsidRDefault="00AF12D9" w:rsidP="00AF12D9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Preparing for transition</w:t>
            </w:r>
          </w:p>
        </w:tc>
      </w:tr>
      <w:tr w:rsidR="00D41D4F" w:rsidRPr="00AD7376" w14:paraId="5C320C9F" w14:textId="77777777" w:rsidTr="004A4573">
        <w:trPr>
          <w:trHeight w:val="286"/>
        </w:trPr>
        <w:tc>
          <w:tcPr>
            <w:tcW w:w="16252" w:type="dxa"/>
            <w:gridSpan w:val="7"/>
            <w:shd w:val="clear" w:color="auto" w:fill="D0CECE" w:themeFill="background2" w:themeFillShade="E6"/>
          </w:tcPr>
          <w:p w14:paraId="6EDAD534" w14:textId="3E2555E8" w:rsidR="00D41D4F" w:rsidRPr="00AD7376" w:rsidRDefault="00D41D4F" w:rsidP="004A4573">
            <w:pPr>
              <w:pStyle w:val="ListParagraph"/>
              <w:ind w:left="0"/>
              <w:jc w:val="center"/>
              <w:rPr>
                <w:rFonts w:ascii="Grammarsaurus" w:hAnsi="Grammarsaurus" w:cstheme="minorHAnsi"/>
                <w:b/>
                <w:bCs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b/>
                <w:bCs/>
                <w:sz w:val="18"/>
                <w:szCs w:val="18"/>
              </w:rPr>
              <w:lastRenderedPageBreak/>
              <w:t>KS2</w:t>
            </w:r>
          </w:p>
        </w:tc>
      </w:tr>
      <w:tr w:rsidR="004A4573" w:rsidRPr="00AD7376" w14:paraId="3F59A410" w14:textId="77777777" w:rsidTr="00145262">
        <w:trPr>
          <w:trHeight w:val="286"/>
        </w:trPr>
        <w:tc>
          <w:tcPr>
            <w:tcW w:w="985" w:type="dxa"/>
            <w:shd w:val="clear" w:color="auto" w:fill="F7CAAC" w:themeFill="accent2" w:themeFillTint="66"/>
          </w:tcPr>
          <w:p w14:paraId="7EB0EE52" w14:textId="7B4DEC22" w:rsidR="000F7CCC" w:rsidRPr="00AD7376" w:rsidRDefault="000F7CCC" w:rsidP="00B72FCB">
            <w:pPr>
              <w:jc w:val="center"/>
              <w:rPr>
                <w:rFonts w:ascii="Grammarsaurus" w:hAnsi="Grammarsaurus" w:cstheme="minorHAnsi"/>
                <w:b/>
                <w:bCs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b/>
                <w:bCs/>
                <w:sz w:val="18"/>
                <w:szCs w:val="18"/>
              </w:rPr>
              <w:t>Y3</w:t>
            </w:r>
          </w:p>
        </w:tc>
        <w:tc>
          <w:tcPr>
            <w:tcW w:w="2261" w:type="dxa"/>
            <w:shd w:val="clear" w:color="auto" w:fill="F7CAAC" w:themeFill="accent2" w:themeFillTint="66"/>
          </w:tcPr>
          <w:p w14:paraId="0DE822DA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e</w:t>
            </w:r>
            <w:r w:rsidRPr="00AD7376">
              <w:rPr>
                <w:rFonts w:ascii="Grammarsaurus" w:eastAsia="Grammarsaurus" w:hAnsi="Grammarsaurus" w:cs="Grammarsaurus" w:hint="eastAsia"/>
                <w:color w:val="000C30"/>
                <w:sz w:val="18"/>
                <w:szCs w:val="18"/>
              </w:rPr>
              <w:t>􀄌</w:t>
            </w:r>
            <w:proofErr w:type="spellStart"/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ing</w:t>
            </w:r>
            <w:proofErr w:type="spellEnd"/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 xml:space="preserve"> personal goals</w:t>
            </w:r>
          </w:p>
          <w:p w14:paraId="1D8DB1B5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elf-identity and worth</w:t>
            </w:r>
          </w:p>
          <w:p w14:paraId="5FE71C2F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Positivity in challenges</w:t>
            </w:r>
          </w:p>
          <w:p w14:paraId="40311017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Rules, rights and</w:t>
            </w:r>
          </w:p>
          <w:p w14:paraId="3543141A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responsibilities</w:t>
            </w:r>
          </w:p>
          <w:p w14:paraId="696709CD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Rewards and</w:t>
            </w:r>
          </w:p>
          <w:p w14:paraId="30EFEDF1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onsequences</w:t>
            </w:r>
          </w:p>
          <w:p w14:paraId="7F8802AD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Responsible choices</w:t>
            </w:r>
          </w:p>
          <w:p w14:paraId="1FDB95AB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eeing things from</w:t>
            </w:r>
          </w:p>
          <w:p w14:paraId="64B3BEB7" w14:textId="46098D79" w:rsidR="00B851C4" w:rsidRPr="00AD7376" w:rsidRDefault="00AF12D9" w:rsidP="00AF12D9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others’ perspectives</w:t>
            </w:r>
          </w:p>
        </w:tc>
        <w:tc>
          <w:tcPr>
            <w:tcW w:w="2402" w:type="dxa"/>
            <w:shd w:val="clear" w:color="auto" w:fill="F7CAAC" w:themeFill="accent2" w:themeFillTint="66"/>
          </w:tcPr>
          <w:p w14:paraId="5D9CBB28" w14:textId="1E5CA4A6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Families and their</w:t>
            </w:r>
            <w:r w:rsidR="00823C16"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 xml:space="preserve"> differences</w:t>
            </w:r>
          </w:p>
          <w:p w14:paraId="60C4D694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Family conflict and how</w:t>
            </w:r>
          </w:p>
          <w:p w14:paraId="7A68DEED" w14:textId="6325405B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to manage it (child</w:t>
            </w:r>
            <w:r w:rsidR="00823C16"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 xml:space="preserve"> </w:t>
            </w: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entred)</w:t>
            </w:r>
          </w:p>
          <w:p w14:paraId="243D3145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Witnessing bullying and</w:t>
            </w:r>
          </w:p>
          <w:p w14:paraId="5A97F19E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how to solve it</w:t>
            </w:r>
          </w:p>
          <w:p w14:paraId="121D142A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Recognising how words</w:t>
            </w:r>
          </w:p>
          <w:p w14:paraId="009B59F7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an be hurtful</w:t>
            </w:r>
          </w:p>
          <w:p w14:paraId="62D70FE0" w14:textId="77777777" w:rsidR="00AF12D9" w:rsidRPr="00AD7376" w:rsidRDefault="00AF12D9" w:rsidP="00AF12D9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Giving and receiving</w:t>
            </w:r>
          </w:p>
          <w:p w14:paraId="5EA8674B" w14:textId="6F88F896" w:rsidR="00ED23C8" w:rsidRPr="00AD7376" w:rsidRDefault="00AF12D9" w:rsidP="00AF12D9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ompliments</w:t>
            </w:r>
          </w:p>
        </w:tc>
        <w:tc>
          <w:tcPr>
            <w:tcW w:w="2544" w:type="dxa"/>
            <w:shd w:val="clear" w:color="auto" w:fill="F7CAAC" w:themeFill="accent2" w:themeFillTint="66"/>
          </w:tcPr>
          <w:p w14:paraId="3C80A91A" w14:textId="24FD5AEA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Difficult challenges and</w:t>
            </w:r>
          </w:p>
          <w:p w14:paraId="2EE411DA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achieving success</w:t>
            </w:r>
          </w:p>
          <w:p w14:paraId="7E8DB601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Dreams and ambitions</w:t>
            </w:r>
          </w:p>
          <w:p w14:paraId="1D8C2E17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Motivation and</w:t>
            </w:r>
          </w:p>
          <w:p w14:paraId="25D0E739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enthusiasm</w:t>
            </w:r>
          </w:p>
          <w:p w14:paraId="5A433864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Recognising and trying to</w:t>
            </w:r>
          </w:p>
          <w:p w14:paraId="5FD7477E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overcome obstacles</w:t>
            </w:r>
          </w:p>
          <w:p w14:paraId="60DE8D94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Evaluating learning</w:t>
            </w:r>
          </w:p>
          <w:p w14:paraId="54EA5AAE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Processes</w:t>
            </w:r>
          </w:p>
          <w:p w14:paraId="3DA59EFA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ontributing to the</w:t>
            </w:r>
          </w:p>
          <w:p w14:paraId="15D0A787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ommunity</w:t>
            </w:r>
          </w:p>
          <w:p w14:paraId="00B79D32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Managing feelings</w:t>
            </w:r>
          </w:p>
          <w:p w14:paraId="7D8F88E6" w14:textId="1F162EA7" w:rsidR="00D41D4F" w:rsidRPr="00AD7376" w:rsidRDefault="00823C16" w:rsidP="00823C16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imple budgeting</w:t>
            </w:r>
          </w:p>
        </w:tc>
        <w:tc>
          <w:tcPr>
            <w:tcW w:w="2543" w:type="dxa"/>
            <w:shd w:val="clear" w:color="auto" w:fill="F7CAAC" w:themeFill="accent2" w:themeFillTint="66"/>
          </w:tcPr>
          <w:p w14:paraId="3B24F81F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Exercise</w:t>
            </w:r>
          </w:p>
          <w:p w14:paraId="144F9B60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Food labelling and</w:t>
            </w:r>
          </w:p>
          <w:p w14:paraId="4D086ABF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healthy swaps</w:t>
            </w:r>
          </w:p>
          <w:p w14:paraId="56F3F60E" w14:textId="6A3BBA85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A</w:t>
            </w:r>
            <w:r w:rsidRPr="00AD7376">
              <w:rPr>
                <w:rFonts w:ascii="Grammarsaurus" w:eastAsia="Calibri" w:hAnsi="Grammarsaurus" w:cstheme="minorHAnsi"/>
                <w:color w:val="000C30"/>
                <w:sz w:val="18"/>
                <w:szCs w:val="18"/>
              </w:rPr>
              <w:t>ttitudes</w:t>
            </w: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 xml:space="preserve"> towards drugs</w:t>
            </w:r>
          </w:p>
          <w:p w14:paraId="68335AAA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Keeping safe</w:t>
            </w:r>
          </w:p>
          <w:p w14:paraId="152A14F6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online and o</w:t>
            </w:r>
            <w:r w:rsidRPr="00AD7376">
              <w:rPr>
                <w:rFonts w:ascii="Grammarsaurus" w:eastAsia="Grammarsaurus" w:hAnsi="Grammarsaurus" w:cs="Grammarsaurus" w:hint="eastAsia"/>
                <w:color w:val="000C30"/>
                <w:sz w:val="18"/>
                <w:szCs w:val="18"/>
              </w:rPr>
              <w:t>􀄁</w:t>
            </w: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 xml:space="preserve"> line</w:t>
            </w:r>
          </w:p>
          <w:p w14:paraId="0A72D5BF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Respect for myself and</w:t>
            </w:r>
          </w:p>
          <w:p w14:paraId="727EB296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others</w:t>
            </w:r>
          </w:p>
          <w:p w14:paraId="01961929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Healthy and safe choices</w:t>
            </w:r>
          </w:p>
          <w:p w14:paraId="764FE653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outdoors</w:t>
            </w:r>
          </w:p>
          <w:p w14:paraId="7243F357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Water safety</w:t>
            </w:r>
          </w:p>
          <w:p w14:paraId="0683EBE6" w14:textId="33DB3948" w:rsidR="00564E98" w:rsidRPr="00AD7376" w:rsidRDefault="00823C16" w:rsidP="00823C16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Asking for help</w:t>
            </w:r>
          </w:p>
        </w:tc>
        <w:tc>
          <w:tcPr>
            <w:tcW w:w="2686" w:type="dxa"/>
            <w:shd w:val="clear" w:color="auto" w:fill="F7CAAC" w:themeFill="accent2" w:themeFillTint="66"/>
          </w:tcPr>
          <w:p w14:paraId="6813CB4F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Family roles and</w:t>
            </w:r>
          </w:p>
          <w:p w14:paraId="5A6B8351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responsibilities</w:t>
            </w:r>
          </w:p>
          <w:p w14:paraId="6999B0A9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Friendship and</w:t>
            </w:r>
          </w:p>
          <w:p w14:paraId="481B355C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negotiation</w:t>
            </w:r>
          </w:p>
          <w:p w14:paraId="2808FDC7" w14:textId="72022D11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Keeping safe online and who to go to for help</w:t>
            </w:r>
          </w:p>
          <w:p w14:paraId="7BFC8F0F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Media influence</w:t>
            </w:r>
          </w:p>
          <w:p w14:paraId="23093580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Being a global citizen</w:t>
            </w:r>
          </w:p>
          <w:p w14:paraId="0E8234B7" w14:textId="27D33648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How my choices a</w:t>
            </w:r>
            <w:r w:rsidRPr="00AD7376">
              <w:rPr>
                <w:rFonts w:ascii="Grammarsaurus" w:eastAsia="Calibri" w:hAnsi="Grammarsaurus" w:cstheme="minorHAnsi"/>
                <w:color w:val="000C30"/>
                <w:sz w:val="18"/>
                <w:szCs w:val="18"/>
              </w:rPr>
              <w:t>ffect</w:t>
            </w: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 xml:space="preserve"> others</w:t>
            </w:r>
          </w:p>
          <w:p w14:paraId="342D0275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Awareness of other</w:t>
            </w:r>
          </w:p>
          <w:p w14:paraId="3DC42243" w14:textId="6A3C3978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hildren’s different lives</w:t>
            </w:r>
          </w:p>
          <w:p w14:paraId="2863436D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Expressing appreciation</w:t>
            </w:r>
          </w:p>
          <w:p w14:paraId="0DFD9247" w14:textId="031E7356" w:rsidR="00564E98" w:rsidRPr="00AD7376" w:rsidRDefault="00823C16" w:rsidP="00823C16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for family and friends</w:t>
            </w:r>
          </w:p>
        </w:tc>
        <w:tc>
          <w:tcPr>
            <w:tcW w:w="2831" w:type="dxa"/>
            <w:shd w:val="clear" w:color="auto" w:fill="F7CAAC" w:themeFill="accent2" w:themeFillTint="66"/>
          </w:tcPr>
          <w:p w14:paraId="627E6381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How babies grow</w:t>
            </w:r>
          </w:p>
          <w:p w14:paraId="25BC39B6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Outside body changes</w:t>
            </w:r>
          </w:p>
          <w:p w14:paraId="40FEB988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Inside body changes</w:t>
            </w:r>
          </w:p>
          <w:p w14:paraId="07207C03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Personal hygiene</w:t>
            </w:r>
          </w:p>
          <w:p w14:paraId="04423E42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Family stereotypes</w:t>
            </w:r>
          </w:p>
          <w:p w14:paraId="7C5B222B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hallenging my ideas</w:t>
            </w:r>
          </w:p>
          <w:p w14:paraId="53E1585A" w14:textId="4F3AD4AA" w:rsidR="001D1ADE" w:rsidRPr="00AD7376" w:rsidRDefault="00823C16" w:rsidP="00823C16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Preparing for transition</w:t>
            </w:r>
          </w:p>
        </w:tc>
      </w:tr>
      <w:tr w:rsidR="004A4573" w:rsidRPr="00AD7376" w14:paraId="751795B9" w14:textId="77777777" w:rsidTr="00145262">
        <w:trPr>
          <w:trHeight w:val="299"/>
        </w:trPr>
        <w:tc>
          <w:tcPr>
            <w:tcW w:w="985" w:type="dxa"/>
            <w:shd w:val="clear" w:color="auto" w:fill="FBBDE0"/>
          </w:tcPr>
          <w:p w14:paraId="6CF7C1D1" w14:textId="0AF445D1" w:rsidR="000F7CCC" w:rsidRPr="00AD7376" w:rsidRDefault="000F7CCC" w:rsidP="00B72FCB">
            <w:pPr>
              <w:jc w:val="center"/>
              <w:rPr>
                <w:rFonts w:ascii="Grammarsaurus" w:hAnsi="Grammarsaurus" w:cstheme="minorHAnsi"/>
                <w:b/>
                <w:bCs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b/>
                <w:bCs/>
                <w:sz w:val="18"/>
                <w:szCs w:val="18"/>
              </w:rPr>
              <w:t>Y4</w:t>
            </w:r>
          </w:p>
        </w:tc>
        <w:tc>
          <w:tcPr>
            <w:tcW w:w="2261" w:type="dxa"/>
            <w:shd w:val="clear" w:color="auto" w:fill="FBBDE0"/>
          </w:tcPr>
          <w:p w14:paraId="421E5663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Being part of a class</w:t>
            </w:r>
          </w:p>
          <w:p w14:paraId="20E4F141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team</w:t>
            </w:r>
          </w:p>
          <w:p w14:paraId="0A080390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Being a school citizen</w:t>
            </w:r>
          </w:p>
          <w:p w14:paraId="707D6095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Rights, responsibilities</w:t>
            </w:r>
          </w:p>
          <w:p w14:paraId="14EF39F4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and democracy (school</w:t>
            </w:r>
          </w:p>
          <w:p w14:paraId="388F0900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ouncil)</w:t>
            </w:r>
          </w:p>
          <w:p w14:paraId="62592A27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Rewards and</w:t>
            </w:r>
          </w:p>
          <w:p w14:paraId="11B2FC41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onsequences</w:t>
            </w:r>
          </w:p>
          <w:p w14:paraId="1A83F42D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Group decision-making</w:t>
            </w:r>
          </w:p>
          <w:p w14:paraId="533B1C6B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Having a voice</w:t>
            </w:r>
          </w:p>
          <w:p w14:paraId="1DBE05F2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What motivates</w:t>
            </w:r>
          </w:p>
          <w:p w14:paraId="77D35E1E" w14:textId="1DF6DCEC" w:rsidR="00DD7486" w:rsidRPr="00AD7376" w:rsidRDefault="00823C16" w:rsidP="00823C16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behaviour</w:t>
            </w:r>
          </w:p>
        </w:tc>
        <w:tc>
          <w:tcPr>
            <w:tcW w:w="2402" w:type="dxa"/>
            <w:shd w:val="clear" w:color="auto" w:fill="FBBDE0"/>
          </w:tcPr>
          <w:p w14:paraId="6EE2EC9F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hallenging assumptions</w:t>
            </w:r>
          </w:p>
          <w:p w14:paraId="129C8C72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Judging by appearance</w:t>
            </w:r>
          </w:p>
          <w:p w14:paraId="1AC4AE7C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Accepting self and others</w:t>
            </w:r>
          </w:p>
          <w:p w14:paraId="06667FF3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Understanding influences</w:t>
            </w:r>
          </w:p>
          <w:p w14:paraId="254749E5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Understanding bullying</w:t>
            </w:r>
          </w:p>
          <w:p w14:paraId="3AEAAE02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Problem-solving</w:t>
            </w:r>
          </w:p>
          <w:p w14:paraId="58225812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Identifying how special</w:t>
            </w:r>
          </w:p>
          <w:p w14:paraId="3899801C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and unique everyone is</w:t>
            </w:r>
          </w:p>
          <w:p w14:paraId="02CE9405" w14:textId="73D47647" w:rsidR="00ED23C8" w:rsidRPr="00AD7376" w:rsidRDefault="00823C16" w:rsidP="00823C16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First impressions</w:t>
            </w:r>
          </w:p>
        </w:tc>
        <w:tc>
          <w:tcPr>
            <w:tcW w:w="2544" w:type="dxa"/>
            <w:shd w:val="clear" w:color="auto" w:fill="FBBDE0"/>
          </w:tcPr>
          <w:p w14:paraId="457BDCC7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Hopes and dreams</w:t>
            </w:r>
          </w:p>
          <w:p w14:paraId="3BD18CE5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Overcoming</w:t>
            </w:r>
          </w:p>
          <w:p w14:paraId="7116F56B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disappointment</w:t>
            </w:r>
          </w:p>
          <w:p w14:paraId="18D20DF9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reating new realistic</w:t>
            </w:r>
          </w:p>
          <w:p w14:paraId="4D6EC5EC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dreams</w:t>
            </w:r>
          </w:p>
          <w:p w14:paraId="2DABDEFA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Achieving goals</w:t>
            </w:r>
          </w:p>
          <w:p w14:paraId="3595FA68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Working in a group</w:t>
            </w:r>
          </w:p>
          <w:p w14:paraId="55B43C99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elebrating contributions</w:t>
            </w:r>
          </w:p>
          <w:p w14:paraId="7E85AB18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Resilience</w:t>
            </w:r>
          </w:p>
          <w:p w14:paraId="4A1145AE" w14:textId="665E9E1A" w:rsidR="002D67C1" w:rsidRPr="00AD7376" w:rsidRDefault="00823C16" w:rsidP="00823C16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Positive a</w:t>
            </w:r>
            <w:r w:rsidRPr="00AD7376">
              <w:rPr>
                <w:rFonts w:ascii="Grammarsaurus" w:eastAsia="Calibri" w:hAnsi="Grammarsaurus" w:cstheme="minorHAnsi"/>
                <w:color w:val="000C30"/>
                <w:sz w:val="18"/>
                <w:szCs w:val="18"/>
              </w:rPr>
              <w:t>ttitudes</w:t>
            </w:r>
          </w:p>
        </w:tc>
        <w:tc>
          <w:tcPr>
            <w:tcW w:w="2543" w:type="dxa"/>
            <w:shd w:val="clear" w:color="auto" w:fill="FBBDE0"/>
          </w:tcPr>
          <w:p w14:paraId="47354BD7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Healthier friendships</w:t>
            </w:r>
          </w:p>
          <w:p w14:paraId="62AB475A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Peer influences</w:t>
            </w:r>
          </w:p>
          <w:p w14:paraId="5FDD3623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Railway safety</w:t>
            </w:r>
          </w:p>
          <w:p w14:paraId="4472D2E0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taying safe with friends</w:t>
            </w:r>
          </w:p>
          <w:p w14:paraId="0410C660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moking</w:t>
            </w:r>
          </w:p>
          <w:p w14:paraId="1297130A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Alcohol and vaping</w:t>
            </w:r>
          </w:p>
          <w:p w14:paraId="48C22905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Assertiveness</w:t>
            </w:r>
          </w:p>
          <w:p w14:paraId="5BAC7C1B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Peer pressure</w:t>
            </w:r>
          </w:p>
          <w:p w14:paraId="0322091B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elebrating inner</w:t>
            </w:r>
          </w:p>
          <w:p w14:paraId="13AAF118" w14:textId="4BC3F67F" w:rsidR="002D67C1" w:rsidRPr="00AD7376" w:rsidRDefault="00823C16" w:rsidP="00823C16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trength</w:t>
            </w:r>
          </w:p>
        </w:tc>
        <w:tc>
          <w:tcPr>
            <w:tcW w:w="2686" w:type="dxa"/>
            <w:shd w:val="clear" w:color="auto" w:fill="FBBDE0"/>
          </w:tcPr>
          <w:p w14:paraId="39D4A3EC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Jealousy</w:t>
            </w:r>
          </w:p>
          <w:p w14:paraId="2DA17864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Love and loss</w:t>
            </w:r>
          </w:p>
          <w:p w14:paraId="26945E22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Memories of loved ones</w:t>
            </w:r>
          </w:p>
          <w:p w14:paraId="24EC14F8" w14:textId="170A2FF3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Ge</w:t>
            </w:r>
            <w:r w:rsidRPr="00AD7376">
              <w:rPr>
                <w:rFonts w:ascii="Grammarsaurus" w:eastAsia="Calibri" w:hAnsi="Grammarsaurus" w:cstheme="minorHAnsi"/>
                <w:color w:val="000C30"/>
                <w:sz w:val="18"/>
                <w:szCs w:val="18"/>
              </w:rPr>
              <w:t>tting on</w:t>
            </w: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 xml:space="preserve"> and Falling Out</w:t>
            </w:r>
          </w:p>
          <w:p w14:paraId="0FED4709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Girlfriends and</w:t>
            </w:r>
          </w:p>
          <w:p w14:paraId="1CCAEF0D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Boyfriends</w:t>
            </w:r>
          </w:p>
          <w:p w14:paraId="304183D7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howing appreciation to</w:t>
            </w:r>
          </w:p>
          <w:p w14:paraId="1FEFD7C6" w14:textId="5C6B98D5" w:rsidR="002D67C1" w:rsidRPr="00AD7376" w:rsidRDefault="00823C16" w:rsidP="00823C16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people and animals</w:t>
            </w:r>
          </w:p>
        </w:tc>
        <w:tc>
          <w:tcPr>
            <w:tcW w:w="2831" w:type="dxa"/>
            <w:shd w:val="clear" w:color="auto" w:fill="FBBDE0"/>
          </w:tcPr>
          <w:p w14:paraId="0B7FE21F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Being unique</w:t>
            </w:r>
          </w:p>
          <w:p w14:paraId="441267DF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Girls and puberty</w:t>
            </w:r>
          </w:p>
          <w:p w14:paraId="1127C116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Being part of a family</w:t>
            </w:r>
          </w:p>
          <w:p w14:paraId="3D27321F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onfidence in change</w:t>
            </w:r>
          </w:p>
          <w:p w14:paraId="23BAB3E4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Accepting change</w:t>
            </w:r>
          </w:p>
          <w:p w14:paraId="4C94097E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Preparing for transition</w:t>
            </w:r>
          </w:p>
          <w:p w14:paraId="4F35874B" w14:textId="663D148B" w:rsidR="00F02BDD" w:rsidRPr="00AD7376" w:rsidRDefault="00823C16" w:rsidP="00823C16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Environmental change</w:t>
            </w:r>
          </w:p>
        </w:tc>
      </w:tr>
      <w:tr w:rsidR="004A4573" w:rsidRPr="00AD7376" w14:paraId="03D25F08" w14:textId="77777777" w:rsidTr="00145262">
        <w:trPr>
          <w:trHeight w:val="286"/>
        </w:trPr>
        <w:tc>
          <w:tcPr>
            <w:tcW w:w="985" w:type="dxa"/>
            <w:shd w:val="clear" w:color="auto" w:fill="D8BCF6"/>
          </w:tcPr>
          <w:p w14:paraId="24D7C282" w14:textId="7081A8D8" w:rsidR="000F7CCC" w:rsidRPr="00AD7376" w:rsidRDefault="000F7CCC" w:rsidP="00B72FCB">
            <w:pPr>
              <w:jc w:val="center"/>
              <w:rPr>
                <w:rFonts w:ascii="Grammarsaurus" w:hAnsi="Grammarsaurus" w:cstheme="minorHAnsi"/>
                <w:b/>
                <w:bCs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b/>
                <w:bCs/>
                <w:sz w:val="18"/>
                <w:szCs w:val="18"/>
              </w:rPr>
              <w:t>Y5</w:t>
            </w:r>
          </w:p>
        </w:tc>
        <w:tc>
          <w:tcPr>
            <w:tcW w:w="2261" w:type="dxa"/>
            <w:shd w:val="clear" w:color="auto" w:fill="D8BCF6"/>
          </w:tcPr>
          <w:p w14:paraId="0D72E50D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Planning the year ahead</w:t>
            </w:r>
          </w:p>
          <w:p w14:paraId="0BC9CDB0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Being a citizen</w:t>
            </w:r>
          </w:p>
          <w:p w14:paraId="57E4819F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Rights and responsibilities</w:t>
            </w:r>
          </w:p>
          <w:p w14:paraId="744DA2CD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Rewards and</w:t>
            </w:r>
          </w:p>
          <w:p w14:paraId="616B7DD8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onsequences</w:t>
            </w:r>
          </w:p>
          <w:p w14:paraId="73C7AC8B" w14:textId="530F2A98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How behaviour a</w:t>
            </w:r>
            <w:r w:rsidRPr="00AD7376">
              <w:rPr>
                <w:rFonts w:ascii="Grammarsaurus" w:eastAsia="Calibri" w:hAnsi="Grammarsaurus" w:cstheme="minorHAnsi"/>
                <w:color w:val="000C30"/>
                <w:sz w:val="18"/>
                <w:szCs w:val="18"/>
              </w:rPr>
              <w:t>ffects</w:t>
            </w:r>
          </w:p>
          <w:p w14:paraId="4E3351F9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groups</w:t>
            </w:r>
          </w:p>
          <w:p w14:paraId="21DC9281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Democracy, having a</w:t>
            </w:r>
          </w:p>
          <w:p w14:paraId="044DC913" w14:textId="25ED188F" w:rsidR="00A75241" w:rsidRPr="00AD7376" w:rsidRDefault="00823C16" w:rsidP="00823C16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voice, participating</w:t>
            </w:r>
          </w:p>
        </w:tc>
        <w:tc>
          <w:tcPr>
            <w:tcW w:w="2402" w:type="dxa"/>
            <w:shd w:val="clear" w:color="auto" w:fill="D8BCF6"/>
          </w:tcPr>
          <w:p w14:paraId="5E978E40" w14:textId="3BB3BBF2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ultural differences and</w:t>
            </w:r>
          </w:p>
          <w:p w14:paraId="77391ADE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how they can cause</w:t>
            </w:r>
          </w:p>
          <w:p w14:paraId="64C8ACE2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onflict</w:t>
            </w:r>
          </w:p>
          <w:p w14:paraId="019D4C39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Racism</w:t>
            </w:r>
          </w:p>
          <w:p w14:paraId="0A81CC53" w14:textId="793DFAC4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Rumours and name calling</w:t>
            </w:r>
          </w:p>
          <w:p w14:paraId="308846AC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Types of bullying</w:t>
            </w:r>
          </w:p>
          <w:p w14:paraId="770C1480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Materials wealth and</w:t>
            </w:r>
          </w:p>
          <w:p w14:paraId="257B7D28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happiness</w:t>
            </w:r>
          </w:p>
          <w:p w14:paraId="0D7D3323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Enjoying and respecting</w:t>
            </w:r>
          </w:p>
          <w:p w14:paraId="37279B32" w14:textId="171F83C2" w:rsidR="00ED23C8" w:rsidRPr="00AD7376" w:rsidRDefault="00823C16" w:rsidP="00823C16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other cultures</w:t>
            </w:r>
          </w:p>
        </w:tc>
        <w:tc>
          <w:tcPr>
            <w:tcW w:w="2544" w:type="dxa"/>
            <w:shd w:val="clear" w:color="auto" w:fill="D8BCF6"/>
          </w:tcPr>
          <w:p w14:paraId="0955BFF6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Future dreams</w:t>
            </w:r>
          </w:p>
          <w:p w14:paraId="39B1EAB4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pending, saving and</w:t>
            </w:r>
          </w:p>
          <w:p w14:paraId="7985C6EA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value of money</w:t>
            </w:r>
          </w:p>
          <w:p w14:paraId="1C2D02CF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Jobs and careers</w:t>
            </w:r>
          </w:p>
          <w:p w14:paraId="05D18629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Dream job and how to</w:t>
            </w:r>
          </w:p>
          <w:p w14:paraId="521486E5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get there</w:t>
            </w:r>
          </w:p>
          <w:p w14:paraId="7887DB46" w14:textId="1488206F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Goals in different cultures</w:t>
            </w:r>
          </w:p>
          <w:p w14:paraId="0EF415B4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upporting others</w:t>
            </w:r>
          </w:p>
          <w:p w14:paraId="44F144E0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(charity)</w:t>
            </w:r>
          </w:p>
          <w:p w14:paraId="057996F9" w14:textId="76EC1ED6" w:rsidR="007F0CE7" w:rsidRPr="00AD7376" w:rsidRDefault="00823C16" w:rsidP="00823C16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Motivation</w:t>
            </w:r>
          </w:p>
        </w:tc>
        <w:tc>
          <w:tcPr>
            <w:tcW w:w="2543" w:type="dxa"/>
            <w:shd w:val="clear" w:color="auto" w:fill="D8BCF6"/>
          </w:tcPr>
          <w:p w14:paraId="37302EE5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moking including vaping</w:t>
            </w:r>
          </w:p>
          <w:p w14:paraId="4E83D424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Alcohol and vaping</w:t>
            </w:r>
          </w:p>
          <w:p w14:paraId="326E57D3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Alcohol and anti-social</w:t>
            </w:r>
          </w:p>
          <w:p w14:paraId="4E2BFEF6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behaviour</w:t>
            </w:r>
          </w:p>
          <w:p w14:paraId="08E0FDE2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Emergency aid</w:t>
            </w:r>
          </w:p>
          <w:p w14:paraId="3A788AC3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Body image</w:t>
            </w:r>
          </w:p>
          <w:p w14:paraId="3D703581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Relationships with food</w:t>
            </w:r>
          </w:p>
          <w:p w14:paraId="14C16777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Healthy choices</w:t>
            </w:r>
          </w:p>
          <w:p w14:paraId="24A17EB6" w14:textId="5AAAEC49" w:rsidR="007F0CE7" w:rsidRPr="00AD7376" w:rsidRDefault="00823C16" w:rsidP="00823C16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Motivation and behaviour</w:t>
            </w:r>
          </w:p>
        </w:tc>
        <w:tc>
          <w:tcPr>
            <w:tcW w:w="2686" w:type="dxa"/>
            <w:shd w:val="clear" w:color="auto" w:fill="D8BCF6"/>
          </w:tcPr>
          <w:p w14:paraId="736C1AA7" w14:textId="2112BFCF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elf-recognition/ self-worth</w:t>
            </w:r>
          </w:p>
          <w:p w14:paraId="15477E45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Building self-esteem</w:t>
            </w:r>
          </w:p>
          <w:p w14:paraId="72C3CB72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afer online communities</w:t>
            </w:r>
          </w:p>
          <w:p w14:paraId="5C60BEF6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Rights and responsibilities</w:t>
            </w:r>
          </w:p>
          <w:p w14:paraId="068AC899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online</w:t>
            </w:r>
          </w:p>
          <w:p w14:paraId="153E5845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Online gaming and risks</w:t>
            </w:r>
          </w:p>
          <w:p w14:paraId="13CD1BDF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Reducing screen time</w:t>
            </w:r>
          </w:p>
          <w:p w14:paraId="3EB2F475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Dangers of online</w:t>
            </w:r>
          </w:p>
          <w:p w14:paraId="7258FA0D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grooming</w:t>
            </w:r>
          </w:p>
          <w:p w14:paraId="6286E50E" w14:textId="5A7DC4D9" w:rsidR="002D67C1" w:rsidRPr="00AD7376" w:rsidRDefault="00823C16" w:rsidP="00823C16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Internet safety rules</w:t>
            </w:r>
          </w:p>
        </w:tc>
        <w:tc>
          <w:tcPr>
            <w:tcW w:w="2831" w:type="dxa"/>
            <w:shd w:val="clear" w:color="auto" w:fill="D8BCF6"/>
          </w:tcPr>
          <w:p w14:paraId="0CBC9CDB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elf- and body image</w:t>
            </w:r>
          </w:p>
          <w:p w14:paraId="3ADA3023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Influence of online and</w:t>
            </w:r>
          </w:p>
          <w:p w14:paraId="5F75797E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media on body image</w:t>
            </w:r>
          </w:p>
          <w:p w14:paraId="38C2BB41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Puberty for girls</w:t>
            </w:r>
          </w:p>
          <w:p w14:paraId="21967658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Puberty for boys</w:t>
            </w:r>
          </w:p>
          <w:p w14:paraId="2446DD9F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onception (including</w:t>
            </w:r>
          </w:p>
          <w:p w14:paraId="4DB0D375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IVF)</w:t>
            </w:r>
          </w:p>
          <w:p w14:paraId="13AD2046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Growing responsibility</w:t>
            </w:r>
          </w:p>
          <w:p w14:paraId="73BBDF10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oping with change</w:t>
            </w:r>
          </w:p>
          <w:p w14:paraId="6C0E3B3A" w14:textId="09696D84" w:rsidR="00F02BDD" w:rsidRPr="00AD7376" w:rsidRDefault="00823C16" w:rsidP="00823C16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Preparing for transition</w:t>
            </w:r>
          </w:p>
        </w:tc>
      </w:tr>
      <w:tr w:rsidR="004A4573" w:rsidRPr="00AD7376" w14:paraId="3E2007B3" w14:textId="77777777" w:rsidTr="00145262">
        <w:trPr>
          <w:trHeight w:val="286"/>
        </w:trPr>
        <w:tc>
          <w:tcPr>
            <w:tcW w:w="985" w:type="dxa"/>
            <w:shd w:val="clear" w:color="auto" w:fill="E1FFFA"/>
          </w:tcPr>
          <w:p w14:paraId="3894663C" w14:textId="1A9C0691" w:rsidR="000F7CCC" w:rsidRPr="00AD7376" w:rsidRDefault="000F7CCC" w:rsidP="00B72FCB">
            <w:pPr>
              <w:jc w:val="center"/>
              <w:rPr>
                <w:rFonts w:ascii="Grammarsaurus" w:hAnsi="Grammarsaurus" w:cstheme="minorHAnsi"/>
                <w:b/>
                <w:bCs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b/>
                <w:bCs/>
                <w:sz w:val="18"/>
                <w:szCs w:val="18"/>
              </w:rPr>
              <w:t>Y6</w:t>
            </w:r>
          </w:p>
        </w:tc>
        <w:tc>
          <w:tcPr>
            <w:tcW w:w="2261" w:type="dxa"/>
            <w:shd w:val="clear" w:color="auto" w:fill="E1FFFA"/>
          </w:tcPr>
          <w:p w14:paraId="59B4A65B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Personal identity</w:t>
            </w:r>
          </w:p>
          <w:p w14:paraId="025ED8D7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What influences personal</w:t>
            </w:r>
          </w:p>
          <w:p w14:paraId="0BB1532D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identity</w:t>
            </w:r>
          </w:p>
          <w:p w14:paraId="2CD09920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Identify personal</w:t>
            </w:r>
          </w:p>
          <w:p w14:paraId="598F3ECD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trengths</w:t>
            </w:r>
          </w:p>
          <w:p w14:paraId="6769156D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How do others see me?</w:t>
            </w:r>
          </w:p>
          <w:p w14:paraId="4567DBC0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Group identity</w:t>
            </w:r>
          </w:p>
          <w:p w14:paraId="3C6636D5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My growing sense of</w:t>
            </w:r>
          </w:p>
          <w:p w14:paraId="38525A4D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lastRenderedPageBreak/>
              <w:t>personal identity and</w:t>
            </w:r>
          </w:p>
          <w:p w14:paraId="4A5F1C68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independence</w:t>
            </w:r>
          </w:p>
          <w:p w14:paraId="3DD192DB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Online and global identity</w:t>
            </w:r>
          </w:p>
          <w:p w14:paraId="3022EBB5" w14:textId="2BFBA391" w:rsidR="00666CB2" w:rsidRPr="00AD7376" w:rsidRDefault="00823C16" w:rsidP="00823C16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Expectations</w:t>
            </w:r>
          </w:p>
        </w:tc>
        <w:tc>
          <w:tcPr>
            <w:tcW w:w="2402" w:type="dxa"/>
            <w:shd w:val="clear" w:color="auto" w:fill="E1FFFA"/>
          </w:tcPr>
          <w:p w14:paraId="5F3A2FE4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lastRenderedPageBreak/>
              <w:t>Assertiveness</w:t>
            </w:r>
          </w:p>
          <w:p w14:paraId="564C2261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Prejudice and</w:t>
            </w:r>
          </w:p>
          <w:p w14:paraId="41CFDA4D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discrimination</w:t>
            </w:r>
          </w:p>
          <w:p w14:paraId="5DF68780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My values and those of</w:t>
            </w:r>
          </w:p>
          <w:p w14:paraId="55B916EF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others</w:t>
            </w:r>
          </w:p>
          <w:p w14:paraId="38B1BC12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hallenging</w:t>
            </w:r>
          </w:p>
          <w:p w14:paraId="1588D1F0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tereotypes</w:t>
            </w:r>
          </w:p>
          <w:p w14:paraId="3CEA9E08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Discrimination in</w:t>
            </w:r>
          </w:p>
          <w:p w14:paraId="0FBD7B71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lastRenderedPageBreak/>
              <w:t>school</w:t>
            </w:r>
          </w:p>
          <w:p w14:paraId="73354C0E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How prejudice and</w:t>
            </w:r>
          </w:p>
          <w:p w14:paraId="5EB3A327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discrimination fuels</w:t>
            </w:r>
          </w:p>
          <w:p w14:paraId="2C8708EE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bullying</w:t>
            </w:r>
          </w:p>
          <w:p w14:paraId="46B94569" w14:textId="536E4C4E" w:rsidR="001F7C23" w:rsidRPr="00AD7376" w:rsidRDefault="00823C16" w:rsidP="00823C16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Being inclusive</w:t>
            </w:r>
          </w:p>
        </w:tc>
        <w:tc>
          <w:tcPr>
            <w:tcW w:w="2544" w:type="dxa"/>
            <w:shd w:val="clear" w:color="auto" w:fill="E1FFFA"/>
          </w:tcPr>
          <w:p w14:paraId="1776CBFF" w14:textId="6018546F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lastRenderedPageBreak/>
              <w:t>What are my dreams and goals?</w:t>
            </w:r>
          </w:p>
          <w:p w14:paraId="437CA6CA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teps to success</w:t>
            </w:r>
          </w:p>
          <w:p w14:paraId="20177338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oping when things don’t</w:t>
            </w:r>
          </w:p>
          <w:p w14:paraId="3EABEB09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go to plan</w:t>
            </w:r>
          </w:p>
          <w:p w14:paraId="64647AE1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Rewarding my dreams</w:t>
            </w:r>
          </w:p>
          <w:p w14:paraId="7DCAF5EE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intrinsic and extrinsic</w:t>
            </w:r>
          </w:p>
          <w:p w14:paraId="6E49B6C0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motivation</w:t>
            </w:r>
          </w:p>
          <w:p w14:paraId="1CF4D75E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lastRenderedPageBreak/>
              <w:t>Keeping my dreams alive</w:t>
            </w:r>
          </w:p>
          <w:p w14:paraId="77F6EF1C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How dreams and goals</w:t>
            </w:r>
          </w:p>
          <w:p w14:paraId="4CA8B1FF" w14:textId="57400DB1" w:rsidR="007F0CE7" w:rsidRPr="00AD7376" w:rsidRDefault="00823C16" w:rsidP="00823C16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hange in response to life</w:t>
            </w:r>
          </w:p>
        </w:tc>
        <w:tc>
          <w:tcPr>
            <w:tcW w:w="2543" w:type="dxa"/>
            <w:shd w:val="clear" w:color="auto" w:fill="E1FFFA"/>
          </w:tcPr>
          <w:p w14:paraId="5C07FF65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lastRenderedPageBreak/>
              <w:t>Healthy choices about</w:t>
            </w:r>
          </w:p>
          <w:p w14:paraId="39DDB6C2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my emotional health</w:t>
            </w:r>
          </w:p>
          <w:p w14:paraId="09B90DFE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Managing stress</w:t>
            </w:r>
          </w:p>
          <w:p w14:paraId="1B5A70C3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Manging my choices</w:t>
            </w:r>
          </w:p>
          <w:p w14:paraId="77A4B81C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around</w:t>
            </w:r>
          </w:p>
          <w:p w14:paraId="0538111F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ubstances</w:t>
            </w:r>
          </w:p>
          <w:p w14:paraId="52F58AFB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Managing my nutritional</w:t>
            </w:r>
          </w:p>
          <w:p w14:paraId="30E1AC48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hoices</w:t>
            </w:r>
          </w:p>
          <w:p w14:paraId="5C9B0B9D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lastRenderedPageBreak/>
              <w:t>Medicines and</w:t>
            </w:r>
          </w:p>
          <w:p w14:paraId="43196E7C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immunisation</w:t>
            </w:r>
          </w:p>
          <w:p w14:paraId="41B06CD4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Healthy choices about</w:t>
            </w:r>
          </w:p>
          <w:p w14:paraId="284BDC6E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physical activity and</w:t>
            </w:r>
          </w:p>
          <w:p w14:paraId="7EC17034" w14:textId="01543285" w:rsidR="007F0CE7" w:rsidRPr="00AD7376" w:rsidRDefault="00823C16" w:rsidP="00823C16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rest/sleep</w:t>
            </w:r>
          </w:p>
        </w:tc>
        <w:tc>
          <w:tcPr>
            <w:tcW w:w="2686" w:type="dxa"/>
            <w:shd w:val="clear" w:color="auto" w:fill="E1FFFA"/>
          </w:tcPr>
          <w:p w14:paraId="3E2758D1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lastRenderedPageBreak/>
              <w:t>My changing web of</w:t>
            </w:r>
          </w:p>
          <w:p w14:paraId="06871FA6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friendships</w:t>
            </w:r>
          </w:p>
          <w:p w14:paraId="08D5CEFE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Support I need now and</w:t>
            </w:r>
          </w:p>
          <w:p w14:paraId="0D7295C8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in the future</w:t>
            </w:r>
          </w:p>
          <w:p w14:paraId="7FE8D346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Developing positive</w:t>
            </w:r>
          </w:p>
          <w:p w14:paraId="21FE186C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relationships</w:t>
            </w:r>
          </w:p>
          <w:p w14:paraId="6F737DE3" w14:textId="66BC97D8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What external factors affect relationships e.g.</w:t>
            </w:r>
          </w:p>
          <w:p w14:paraId="3CB171B7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lastRenderedPageBreak/>
              <w:t>media</w:t>
            </w:r>
          </w:p>
          <w:p w14:paraId="7E6443E1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influences?</w:t>
            </w:r>
          </w:p>
          <w:p w14:paraId="678D1D1A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Assertiveness in</w:t>
            </w:r>
          </w:p>
          <w:p w14:paraId="2BA24CC8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relationships</w:t>
            </w:r>
          </w:p>
          <w:p w14:paraId="0C68626F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The changing role of</w:t>
            </w:r>
          </w:p>
          <w:p w14:paraId="5DFA82A9" w14:textId="1B9504A2" w:rsidR="00F02BDD" w:rsidRPr="00AD7376" w:rsidRDefault="00823C16" w:rsidP="00823C16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families</w:t>
            </w:r>
          </w:p>
        </w:tc>
        <w:tc>
          <w:tcPr>
            <w:tcW w:w="2831" w:type="dxa"/>
            <w:shd w:val="clear" w:color="auto" w:fill="E1FFFA"/>
          </w:tcPr>
          <w:p w14:paraId="7B0E6E50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lastRenderedPageBreak/>
              <w:t>My changing body and</w:t>
            </w:r>
          </w:p>
          <w:p w14:paraId="73AAFAD4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feelings</w:t>
            </w:r>
          </w:p>
          <w:p w14:paraId="01659C51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What is self-image?</w:t>
            </w:r>
          </w:p>
          <w:p w14:paraId="322A884C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oping during times of</w:t>
            </w:r>
          </w:p>
          <w:p w14:paraId="24BBA048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change</w:t>
            </w:r>
          </w:p>
          <w:p w14:paraId="4D00B2E0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My changing ways of</w:t>
            </w:r>
          </w:p>
          <w:p w14:paraId="2EDB0CDC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thinking</w:t>
            </w:r>
          </w:p>
          <w:p w14:paraId="24892F09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Manging my changes in</w:t>
            </w:r>
          </w:p>
          <w:p w14:paraId="3DDE4150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lastRenderedPageBreak/>
              <w:t>mood</w:t>
            </w:r>
          </w:p>
          <w:p w14:paraId="127C7A20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Moving forwards into</w:t>
            </w:r>
          </w:p>
          <w:p w14:paraId="4C65CBDB" w14:textId="77777777" w:rsidR="00823C16" w:rsidRPr="00AD7376" w:rsidRDefault="00823C16" w:rsidP="00823C16">
            <w:pPr>
              <w:autoSpaceDE w:val="0"/>
              <w:autoSpaceDN w:val="0"/>
              <w:adjustRightInd w:val="0"/>
              <w:rPr>
                <w:rFonts w:ascii="Grammarsaurus" w:hAnsi="Grammarsaurus" w:cstheme="minorHAnsi"/>
                <w:color w:val="000C30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my next year of</w:t>
            </w:r>
          </w:p>
          <w:p w14:paraId="6E736C53" w14:textId="784A6D2B" w:rsidR="00F02BDD" w:rsidRPr="00AD7376" w:rsidRDefault="00823C16" w:rsidP="00823C16">
            <w:pPr>
              <w:rPr>
                <w:rFonts w:ascii="Grammarsaurus" w:hAnsi="Grammarsaurus" w:cstheme="minorHAnsi"/>
                <w:sz w:val="18"/>
                <w:szCs w:val="18"/>
              </w:rPr>
            </w:pPr>
            <w:r w:rsidRPr="00AD7376">
              <w:rPr>
                <w:rFonts w:ascii="Grammarsaurus" w:hAnsi="Grammarsaurus" w:cstheme="minorHAnsi"/>
                <w:color w:val="000C30"/>
                <w:sz w:val="18"/>
                <w:szCs w:val="18"/>
              </w:rPr>
              <w:t>education</w:t>
            </w:r>
          </w:p>
        </w:tc>
      </w:tr>
    </w:tbl>
    <w:p w14:paraId="7588AB37" w14:textId="5DF468DB" w:rsidR="00F15DD4" w:rsidRPr="00AD7376" w:rsidRDefault="00F15DD4">
      <w:pPr>
        <w:rPr>
          <w:rFonts w:ascii="Grammarsaurus" w:hAnsi="Grammarsaurus" w:cstheme="minorHAnsi"/>
          <w:sz w:val="18"/>
          <w:szCs w:val="18"/>
        </w:rPr>
      </w:pPr>
    </w:p>
    <w:p w14:paraId="7E597EBA" w14:textId="52488B51" w:rsidR="002C23BE" w:rsidRPr="00AD7376" w:rsidRDefault="002C23BE">
      <w:pPr>
        <w:rPr>
          <w:rFonts w:ascii="Grammarsaurus" w:hAnsi="Grammarsaurus"/>
        </w:rPr>
      </w:pPr>
      <w:r w:rsidRPr="00AD7376">
        <w:rPr>
          <w:rFonts w:ascii="Grammarsaurus" w:hAnsi="Grammarsauru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9D7B75" wp14:editId="7653EC24">
                <wp:simplePos x="0" y="0"/>
                <wp:positionH relativeFrom="column">
                  <wp:posOffset>10565292</wp:posOffset>
                </wp:positionH>
                <wp:positionV relativeFrom="paragraph">
                  <wp:posOffset>10322</wp:posOffset>
                </wp:positionV>
                <wp:extent cx="6741042" cy="2945219"/>
                <wp:effectExtent l="0" t="0" r="22225" b="26670"/>
                <wp:wrapNone/>
                <wp:docPr id="4" name="Rectangle: Single Corner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042" cy="2945219"/>
                        </a:xfrm>
                        <a:prstGeom prst="round1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2ABB07A" id="Rectangle: Single Corner Rounded 4" o:spid="_x0000_s1026" style="position:absolute;margin-left:831.9pt;margin-top:.8pt;width:530.8pt;height:231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41042,294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" path="m,l6250162,v271106,,490880,219774,490880,490880l6741042,2945219,,2945219,,xe" fillcolor="#747070 [1614]" strokecolor="#1f3763 [1604]" strokeweight="1pt">
                <v:stroke joinstyle="miter"/>
                <v:path arrowok="t" o:connecttype="custom" o:connectlocs="0,0;6250162,0;6741042,490880;6741042,2945219;0,2945219;0,0" o:connectangles="0,0,0,0,0,0"/>
              </v:shape>
            </w:pict>
          </mc:Fallback>
        </mc:AlternateContent>
      </w:r>
    </w:p>
    <w:sectPr w:rsidR="002C23BE" w:rsidRPr="00AD7376" w:rsidSect="000F7CC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F5A9" w14:textId="77777777" w:rsidR="00713164" w:rsidRDefault="00713164" w:rsidP="00BA1732">
      <w:pPr>
        <w:spacing w:after="0"/>
      </w:pPr>
      <w:r>
        <w:separator/>
      </w:r>
    </w:p>
  </w:endnote>
  <w:endnote w:type="continuationSeparator" w:id="0">
    <w:p w14:paraId="46A96880" w14:textId="77777777" w:rsidR="00713164" w:rsidRDefault="00713164" w:rsidP="00BA17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mmarsaurus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2F172" w14:textId="77777777" w:rsidR="00713164" w:rsidRDefault="00713164" w:rsidP="00BA1732">
      <w:pPr>
        <w:spacing w:after="0"/>
      </w:pPr>
      <w:r>
        <w:separator/>
      </w:r>
    </w:p>
  </w:footnote>
  <w:footnote w:type="continuationSeparator" w:id="0">
    <w:p w14:paraId="2BA5410D" w14:textId="77777777" w:rsidR="00713164" w:rsidRDefault="00713164" w:rsidP="00BA17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FA1"/>
    <w:multiLevelType w:val="hybridMultilevel"/>
    <w:tmpl w:val="9D262548"/>
    <w:lvl w:ilvl="0" w:tplc="A77C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32"/>
    <w:multiLevelType w:val="hybridMultilevel"/>
    <w:tmpl w:val="28D866C2"/>
    <w:lvl w:ilvl="0" w:tplc="A77C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04FBC"/>
    <w:multiLevelType w:val="hybridMultilevel"/>
    <w:tmpl w:val="5CB6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770CB"/>
    <w:multiLevelType w:val="hybridMultilevel"/>
    <w:tmpl w:val="DFCC4968"/>
    <w:lvl w:ilvl="0" w:tplc="A77C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C7866"/>
    <w:multiLevelType w:val="hybridMultilevel"/>
    <w:tmpl w:val="40D20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E0890"/>
    <w:multiLevelType w:val="hybridMultilevel"/>
    <w:tmpl w:val="5C0A3FCA"/>
    <w:lvl w:ilvl="0" w:tplc="A77C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14501"/>
    <w:multiLevelType w:val="hybridMultilevel"/>
    <w:tmpl w:val="116A7030"/>
    <w:lvl w:ilvl="0" w:tplc="A77CC304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7" w15:restartNumberingAfterBreak="0">
    <w:nsid w:val="5CEB7104"/>
    <w:multiLevelType w:val="hybridMultilevel"/>
    <w:tmpl w:val="DCF07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F12EE"/>
    <w:multiLevelType w:val="hybridMultilevel"/>
    <w:tmpl w:val="100CDC88"/>
    <w:lvl w:ilvl="0" w:tplc="A77CC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214C5D"/>
    <w:multiLevelType w:val="hybridMultilevel"/>
    <w:tmpl w:val="AA4838F2"/>
    <w:lvl w:ilvl="0" w:tplc="A77C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4417C"/>
    <w:multiLevelType w:val="hybridMultilevel"/>
    <w:tmpl w:val="C4EABD64"/>
    <w:lvl w:ilvl="0" w:tplc="A77C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C59D2"/>
    <w:multiLevelType w:val="hybridMultilevel"/>
    <w:tmpl w:val="155CE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A3A85"/>
    <w:multiLevelType w:val="hybridMultilevel"/>
    <w:tmpl w:val="27E2735C"/>
    <w:lvl w:ilvl="0" w:tplc="A77CC30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12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CC"/>
    <w:rsid w:val="00022B4A"/>
    <w:rsid w:val="000F7CCC"/>
    <w:rsid w:val="00107798"/>
    <w:rsid w:val="00145262"/>
    <w:rsid w:val="001D1ADE"/>
    <w:rsid w:val="001F7C23"/>
    <w:rsid w:val="002553F1"/>
    <w:rsid w:val="002C23BE"/>
    <w:rsid w:val="002D67C1"/>
    <w:rsid w:val="002F6126"/>
    <w:rsid w:val="003D4573"/>
    <w:rsid w:val="00462AE0"/>
    <w:rsid w:val="004A43B2"/>
    <w:rsid w:val="004A4573"/>
    <w:rsid w:val="0053760B"/>
    <w:rsid w:val="00564E98"/>
    <w:rsid w:val="00666CB2"/>
    <w:rsid w:val="006830B1"/>
    <w:rsid w:val="006C0EBE"/>
    <w:rsid w:val="00713164"/>
    <w:rsid w:val="00717D66"/>
    <w:rsid w:val="007D16E0"/>
    <w:rsid w:val="007F0CE7"/>
    <w:rsid w:val="0082064F"/>
    <w:rsid w:val="00823C16"/>
    <w:rsid w:val="00895569"/>
    <w:rsid w:val="008B0ABC"/>
    <w:rsid w:val="008F2AE8"/>
    <w:rsid w:val="00980CD0"/>
    <w:rsid w:val="00997308"/>
    <w:rsid w:val="009E27EE"/>
    <w:rsid w:val="00A75241"/>
    <w:rsid w:val="00AD7376"/>
    <w:rsid w:val="00AF12D9"/>
    <w:rsid w:val="00B72FCB"/>
    <w:rsid w:val="00B851C4"/>
    <w:rsid w:val="00B8592E"/>
    <w:rsid w:val="00BA1732"/>
    <w:rsid w:val="00C125FE"/>
    <w:rsid w:val="00C36B9C"/>
    <w:rsid w:val="00D35638"/>
    <w:rsid w:val="00D412DC"/>
    <w:rsid w:val="00D41D4F"/>
    <w:rsid w:val="00DD7486"/>
    <w:rsid w:val="00ED23C8"/>
    <w:rsid w:val="00F02BDD"/>
    <w:rsid w:val="00F059CA"/>
    <w:rsid w:val="00F15DD4"/>
    <w:rsid w:val="00F901BD"/>
    <w:rsid w:val="00FB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654E5"/>
  <w15:chartTrackingRefBased/>
  <w15:docId w15:val="{6BA53B11-63AA-4E29-84E8-4005A61F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CC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F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173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1732"/>
  </w:style>
  <w:style w:type="paragraph" w:styleId="Footer">
    <w:name w:val="footer"/>
    <w:basedOn w:val="Normal"/>
    <w:link w:val="FooterChar"/>
    <w:uiPriority w:val="99"/>
    <w:unhideWhenUsed/>
    <w:rsid w:val="00BA17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1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D7762-8242-49C5-B17C-E974A29E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sha Russell</dc:creator>
  <cp:keywords/>
  <dc:description/>
  <cp:lastModifiedBy>Sarah Boulton</cp:lastModifiedBy>
  <cp:revision>3</cp:revision>
  <cp:lastPrinted>2021-12-14T21:08:00Z</cp:lastPrinted>
  <dcterms:created xsi:type="dcterms:W3CDTF">2026-03-15T14:14:00Z</dcterms:created>
  <dcterms:modified xsi:type="dcterms:W3CDTF">2026-07-08T07:25:00Z</dcterms:modified>
</cp:coreProperties>
</file>